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СОВЕТ ДЕПУТАТОВ 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</w:p>
    <w:p w:rsidR="00B14374" w:rsidRPr="008D0154" w:rsidRDefault="00B14374" w:rsidP="008D015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410E19" w:rsidRDefault="00B14374" w:rsidP="00326FD5">
      <w:pPr>
        <w:rPr>
          <w:b/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A2605A">
        <w:rPr>
          <w:sz w:val="26"/>
          <w:szCs w:val="26"/>
        </w:rPr>
        <w:t>«</w:t>
      </w:r>
      <w:r w:rsidR="00A2605A" w:rsidRPr="00A2605A">
        <w:rPr>
          <w:sz w:val="26"/>
          <w:szCs w:val="26"/>
        </w:rPr>
        <w:t>20</w:t>
      </w:r>
      <w:r w:rsidR="00F75A8E" w:rsidRPr="00A2605A">
        <w:rPr>
          <w:sz w:val="26"/>
          <w:szCs w:val="26"/>
        </w:rPr>
        <w:t xml:space="preserve">» </w:t>
      </w:r>
      <w:r w:rsidR="00276434" w:rsidRPr="00A2605A">
        <w:rPr>
          <w:sz w:val="26"/>
          <w:szCs w:val="26"/>
        </w:rPr>
        <w:t>октября</w:t>
      </w:r>
      <w:r w:rsidR="00665014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20</w:t>
      </w:r>
      <w:r w:rsidR="009627B3">
        <w:rPr>
          <w:sz w:val="26"/>
          <w:szCs w:val="26"/>
        </w:rPr>
        <w:t>2</w:t>
      </w:r>
      <w:r w:rsidR="007D1F7C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 </w:t>
      </w:r>
      <w:r w:rsidR="00F75A8E" w:rsidRPr="00D73DAD">
        <w:rPr>
          <w:sz w:val="26"/>
          <w:szCs w:val="26"/>
        </w:rPr>
        <w:t xml:space="preserve">№ </w:t>
      </w:r>
      <w:r w:rsidR="007368F0" w:rsidRPr="007368F0">
        <w:rPr>
          <w:sz w:val="26"/>
          <w:szCs w:val="26"/>
        </w:rPr>
        <w:t>44</w:t>
      </w:r>
      <w:r w:rsidR="009B4483" w:rsidRPr="007368F0">
        <w:rPr>
          <w:sz w:val="26"/>
          <w:szCs w:val="26"/>
        </w:rPr>
        <w:t>/</w:t>
      </w:r>
      <w:r w:rsidR="007368F0" w:rsidRPr="007368F0">
        <w:rPr>
          <w:sz w:val="26"/>
          <w:szCs w:val="26"/>
        </w:rPr>
        <w:t>176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0B4715" w:rsidRDefault="00410E19" w:rsidP="00410E19">
      <w:pPr>
        <w:jc w:val="center"/>
        <w:rPr>
          <w:sz w:val="26"/>
          <w:szCs w:val="26"/>
        </w:rPr>
      </w:pPr>
    </w:p>
    <w:p w:rsidR="00B14374" w:rsidRPr="00410E19" w:rsidRDefault="00B14374" w:rsidP="000D7B25">
      <w:pPr>
        <w:pStyle w:val="af"/>
        <w:jc w:val="center"/>
        <w:rPr>
          <w:sz w:val="26"/>
          <w:szCs w:val="26"/>
        </w:rPr>
      </w:pPr>
      <w:r w:rsidRPr="00410E19">
        <w:rPr>
          <w:sz w:val="26"/>
          <w:szCs w:val="26"/>
        </w:rPr>
        <w:t>Об исполнении бюджета Пригородного сельского поселения Фроловского муниципального района за</w:t>
      </w:r>
      <w:r w:rsidR="00326FD5">
        <w:rPr>
          <w:sz w:val="26"/>
          <w:szCs w:val="26"/>
        </w:rPr>
        <w:t xml:space="preserve"> </w:t>
      </w:r>
      <w:r w:rsidR="00276434">
        <w:rPr>
          <w:sz w:val="26"/>
          <w:szCs w:val="26"/>
        </w:rPr>
        <w:t>3 квартал</w:t>
      </w:r>
      <w:r w:rsidRPr="00410E19">
        <w:rPr>
          <w:sz w:val="26"/>
          <w:szCs w:val="26"/>
        </w:rPr>
        <w:t xml:space="preserve"> </w:t>
      </w:r>
      <w:r w:rsidR="00606A46" w:rsidRPr="00410E19">
        <w:rPr>
          <w:sz w:val="26"/>
          <w:szCs w:val="26"/>
        </w:rPr>
        <w:t>202</w:t>
      </w:r>
      <w:r w:rsidR="00665014">
        <w:rPr>
          <w:sz w:val="26"/>
          <w:szCs w:val="26"/>
        </w:rPr>
        <w:t xml:space="preserve">3 </w:t>
      </w:r>
      <w:r w:rsidR="00606A46" w:rsidRPr="00410E19">
        <w:rPr>
          <w:sz w:val="26"/>
          <w:szCs w:val="26"/>
        </w:rPr>
        <w:t>год.</w:t>
      </w:r>
    </w:p>
    <w:p w:rsidR="00606A46" w:rsidRDefault="00606A46" w:rsidP="00410E19">
      <w:pPr>
        <w:jc w:val="both"/>
        <w:rPr>
          <w:sz w:val="26"/>
          <w:szCs w:val="26"/>
        </w:rPr>
      </w:pPr>
    </w:p>
    <w:p w:rsidR="008330DC" w:rsidRPr="00410E19" w:rsidRDefault="008330DC" w:rsidP="00410E19">
      <w:pPr>
        <w:jc w:val="both"/>
        <w:rPr>
          <w:sz w:val="26"/>
          <w:szCs w:val="26"/>
        </w:rPr>
      </w:pPr>
    </w:p>
    <w:p w:rsidR="00B14374" w:rsidRDefault="00B14374" w:rsidP="00410E19">
      <w:pPr>
        <w:pStyle w:val="Textbodyindent"/>
        <w:ind w:firstLine="525"/>
        <w:jc w:val="both"/>
        <w:rPr>
          <w:sz w:val="26"/>
          <w:szCs w:val="26"/>
        </w:rPr>
      </w:pPr>
      <w:r w:rsidRPr="000B4715">
        <w:rPr>
          <w:sz w:val="26"/>
          <w:szCs w:val="26"/>
        </w:rPr>
        <w:t xml:space="preserve">Рассмотрев представленные </w:t>
      </w:r>
      <w:r w:rsidR="00F75A8E">
        <w:rPr>
          <w:sz w:val="26"/>
          <w:szCs w:val="26"/>
        </w:rPr>
        <w:t>а</w:t>
      </w:r>
      <w:r w:rsidRPr="000B4715">
        <w:rPr>
          <w:sz w:val="26"/>
          <w:szCs w:val="26"/>
        </w:rPr>
        <w:t xml:space="preserve">дминистрацией Пригородного сельского поселения  материалы об исполнении бюджета Пригородного сельского поселения за </w:t>
      </w:r>
      <w:r w:rsidR="00276434">
        <w:rPr>
          <w:sz w:val="26"/>
          <w:szCs w:val="26"/>
        </w:rPr>
        <w:t>3</w:t>
      </w:r>
      <w:r w:rsidR="00C06C45">
        <w:rPr>
          <w:sz w:val="26"/>
          <w:szCs w:val="26"/>
        </w:rPr>
        <w:t xml:space="preserve"> </w:t>
      </w:r>
      <w:r w:rsidR="00276434">
        <w:rPr>
          <w:sz w:val="26"/>
          <w:szCs w:val="26"/>
        </w:rPr>
        <w:t>квартал</w:t>
      </w:r>
      <w:r w:rsidR="00665014">
        <w:rPr>
          <w:sz w:val="26"/>
          <w:szCs w:val="26"/>
        </w:rPr>
        <w:t xml:space="preserve"> </w:t>
      </w:r>
      <w:r w:rsidR="009627B3">
        <w:rPr>
          <w:sz w:val="26"/>
          <w:szCs w:val="26"/>
        </w:rPr>
        <w:t>202</w:t>
      </w:r>
      <w:r w:rsidR="00665014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од</w:t>
      </w:r>
      <w:r w:rsidR="000D7B25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, Совет депутатов Пригородного сельского поселения</w:t>
      </w:r>
    </w:p>
    <w:p w:rsidR="008330DC" w:rsidRDefault="008330DC" w:rsidP="00410E19">
      <w:pPr>
        <w:pStyle w:val="Textbodyindent"/>
        <w:ind w:firstLine="525"/>
        <w:jc w:val="both"/>
        <w:rPr>
          <w:sz w:val="26"/>
          <w:szCs w:val="26"/>
        </w:rPr>
      </w:pPr>
    </w:p>
    <w:p w:rsidR="008330DC" w:rsidRDefault="008330DC" w:rsidP="00410E19">
      <w:pPr>
        <w:pStyle w:val="Textbodyindent"/>
        <w:ind w:firstLine="525"/>
        <w:jc w:val="both"/>
        <w:rPr>
          <w:sz w:val="26"/>
          <w:szCs w:val="26"/>
        </w:rPr>
      </w:pPr>
    </w:p>
    <w:p w:rsidR="008330DC" w:rsidRPr="008330DC" w:rsidRDefault="008330DC" w:rsidP="008330DC">
      <w:pPr>
        <w:pStyle w:val="Textbodyindent"/>
        <w:ind w:firstLine="525"/>
        <w:jc w:val="center"/>
        <w:rPr>
          <w:b/>
          <w:sz w:val="26"/>
          <w:szCs w:val="26"/>
        </w:rPr>
      </w:pPr>
      <w:r w:rsidRPr="008330DC">
        <w:rPr>
          <w:b/>
          <w:sz w:val="26"/>
          <w:szCs w:val="26"/>
        </w:rPr>
        <w:t>РЕШИЛ:</w:t>
      </w:r>
    </w:p>
    <w:p w:rsidR="00B14374" w:rsidRDefault="00B14374" w:rsidP="00B14374">
      <w:pPr>
        <w:pStyle w:val="Textbodyindent"/>
        <w:ind w:firstLine="0"/>
        <w:jc w:val="both"/>
        <w:rPr>
          <w:sz w:val="26"/>
          <w:szCs w:val="26"/>
        </w:rPr>
      </w:pPr>
    </w:p>
    <w:p w:rsidR="008330DC" w:rsidRPr="000B4715" w:rsidRDefault="008330DC" w:rsidP="00B14374">
      <w:pPr>
        <w:pStyle w:val="Textbodyindent"/>
        <w:ind w:firstLine="0"/>
        <w:jc w:val="both"/>
        <w:rPr>
          <w:sz w:val="26"/>
          <w:szCs w:val="26"/>
        </w:rPr>
      </w:pPr>
    </w:p>
    <w:p w:rsidR="009E55D2" w:rsidRPr="000643FE" w:rsidRDefault="009E55D2" w:rsidP="008330DC">
      <w:pPr>
        <w:pStyle w:val="af"/>
        <w:numPr>
          <w:ilvl w:val="0"/>
          <w:numId w:val="14"/>
        </w:numPr>
        <w:jc w:val="both"/>
      </w:pPr>
      <w:r>
        <w:t xml:space="preserve">Исполнение бюджета Пригородного сельского поселения Фроловского муниципального района за </w:t>
      </w:r>
      <w:r w:rsidR="00276434">
        <w:t>3</w:t>
      </w:r>
      <w:r w:rsidR="00665014">
        <w:t xml:space="preserve"> </w:t>
      </w:r>
      <w:r w:rsidR="00276434">
        <w:t>квартал</w:t>
      </w:r>
      <w:r w:rsidR="00326FD5">
        <w:t xml:space="preserve"> </w:t>
      </w:r>
      <w:r w:rsidR="00665014">
        <w:t xml:space="preserve"> </w:t>
      </w:r>
      <w:r>
        <w:t>202</w:t>
      </w:r>
      <w:r w:rsidR="00665014">
        <w:t>3</w:t>
      </w:r>
      <w:r>
        <w:t xml:space="preserve"> г. по доходам в </w:t>
      </w:r>
      <w:r w:rsidRPr="000643FE">
        <w:t xml:space="preserve">сумме </w:t>
      </w:r>
      <w:r w:rsidR="00582AFE">
        <w:t>12 428,8</w:t>
      </w:r>
      <w:r w:rsidR="00D06F9D" w:rsidRPr="000643FE">
        <w:t xml:space="preserve"> </w:t>
      </w:r>
      <w:r w:rsidRPr="000643FE">
        <w:t>тыс.</w:t>
      </w:r>
      <w:r w:rsidR="000A613C" w:rsidRPr="000643FE">
        <w:t xml:space="preserve"> </w:t>
      </w:r>
      <w:r w:rsidRPr="000643FE">
        <w:t>рублей,  в том числе по собственным доходам</w:t>
      </w:r>
      <w:r w:rsidR="005F3C57" w:rsidRPr="000643FE">
        <w:t xml:space="preserve"> </w:t>
      </w:r>
      <w:r w:rsidRPr="000643FE">
        <w:t xml:space="preserve"> </w:t>
      </w:r>
      <w:r w:rsidR="00582AFE">
        <w:t>4 894,0</w:t>
      </w:r>
      <w:bookmarkStart w:id="0" w:name="_GoBack"/>
      <w:bookmarkEnd w:id="0"/>
      <w:r w:rsidR="00276434">
        <w:t xml:space="preserve"> </w:t>
      </w:r>
      <w:r w:rsidRPr="000643FE">
        <w:t>тыс.</w:t>
      </w:r>
      <w:r w:rsidR="000A613C" w:rsidRPr="000643FE">
        <w:t xml:space="preserve"> </w:t>
      </w:r>
      <w:r w:rsidRPr="000643FE">
        <w:t xml:space="preserve">рублей, по расходам в сумме </w:t>
      </w:r>
      <w:r w:rsidR="00582AFE">
        <w:t>11 312,5</w:t>
      </w:r>
      <w:r w:rsidRPr="000643FE">
        <w:t xml:space="preserve"> тыс.</w:t>
      </w:r>
      <w:r w:rsidR="000A613C" w:rsidRPr="000643FE">
        <w:t xml:space="preserve"> </w:t>
      </w:r>
      <w:r w:rsidRPr="000643FE">
        <w:t>рублей</w:t>
      </w:r>
      <w:r w:rsidR="00B86CCE" w:rsidRPr="000643FE">
        <w:t>,</w:t>
      </w:r>
      <w:r w:rsidRPr="000643FE">
        <w:t xml:space="preserve"> </w:t>
      </w:r>
      <w:proofErr w:type="gramStart"/>
      <w:r w:rsidRPr="000643FE">
        <w:t>согласно приложени</w:t>
      </w:r>
      <w:r w:rsidR="00B86CCE" w:rsidRPr="000643FE">
        <w:t>й</w:t>
      </w:r>
      <w:proofErr w:type="gramEnd"/>
      <w:r w:rsidRPr="000643FE">
        <w:t xml:space="preserve"> 1, 2, 3 </w:t>
      </w:r>
      <w:r w:rsidR="00445A87" w:rsidRPr="000643FE">
        <w:t xml:space="preserve">,4 </w:t>
      </w:r>
      <w:r w:rsidRPr="000643FE">
        <w:t xml:space="preserve"> утвердить.</w:t>
      </w:r>
    </w:p>
    <w:p w:rsidR="008330DC" w:rsidRDefault="008330DC" w:rsidP="008330DC">
      <w:pPr>
        <w:jc w:val="both"/>
      </w:pPr>
    </w:p>
    <w:p w:rsidR="008330DC" w:rsidRDefault="008330DC" w:rsidP="008330DC">
      <w:pPr>
        <w:jc w:val="both"/>
      </w:pPr>
    </w:p>
    <w:p w:rsidR="0029446C" w:rsidRPr="005F0507" w:rsidRDefault="0029446C" w:rsidP="0029446C">
      <w:pPr>
        <w:pStyle w:val="a9"/>
        <w:numPr>
          <w:ilvl w:val="0"/>
          <w:numId w:val="14"/>
        </w:numPr>
        <w:jc w:val="both"/>
      </w:pPr>
      <w:r w:rsidRPr="0029446C">
        <w:t>Настоящее Решение подлежит размещению в сети «Интернет» на официальном сайте</w:t>
      </w:r>
      <w:r>
        <w:t xml:space="preserve"> </w:t>
      </w:r>
      <w:r w:rsidRPr="0029446C">
        <w:t xml:space="preserve">Пригородного сельского поселения </w:t>
      </w:r>
      <w:hyperlink r:id="rId6" w:history="1">
        <w:r w:rsidRPr="0029446C">
          <w:rPr>
            <w:rStyle w:val="af8"/>
            <w:lang w:val="en-US"/>
          </w:rPr>
          <w:t>http</w:t>
        </w:r>
        <w:r w:rsidRPr="0029446C">
          <w:rPr>
            <w:rStyle w:val="af8"/>
          </w:rPr>
          <w:t>://</w:t>
        </w:r>
        <w:proofErr w:type="spellStart"/>
        <w:r w:rsidRPr="0029446C">
          <w:rPr>
            <w:rStyle w:val="af8"/>
            <w:lang w:val="en-US"/>
          </w:rPr>
          <w:t>prigorodnoe</w:t>
        </w:r>
        <w:proofErr w:type="spellEnd"/>
        <w:r w:rsidRPr="0029446C">
          <w:rPr>
            <w:rStyle w:val="af8"/>
          </w:rPr>
          <w:t>-</w:t>
        </w:r>
        <w:proofErr w:type="spellStart"/>
        <w:r w:rsidRPr="0029446C">
          <w:rPr>
            <w:rStyle w:val="af8"/>
            <w:lang w:val="en-US"/>
          </w:rPr>
          <w:t>adm</w:t>
        </w:r>
        <w:proofErr w:type="spellEnd"/>
        <w:r w:rsidRPr="0029446C">
          <w:rPr>
            <w:rStyle w:val="af8"/>
          </w:rPr>
          <w:t>.</w:t>
        </w:r>
        <w:proofErr w:type="spellStart"/>
        <w:r w:rsidRPr="0029446C">
          <w:rPr>
            <w:rStyle w:val="af8"/>
            <w:lang w:val="en-US"/>
          </w:rPr>
          <w:t>ru</w:t>
        </w:r>
        <w:proofErr w:type="spellEnd"/>
        <w:r w:rsidRPr="0029446C">
          <w:rPr>
            <w:rStyle w:val="af8"/>
          </w:rPr>
          <w:t>/</w:t>
        </w:r>
      </w:hyperlink>
      <w:r w:rsidR="005F0507">
        <w:rPr>
          <w:rStyle w:val="af8"/>
        </w:rPr>
        <w:t xml:space="preserve"> </w:t>
      </w:r>
      <w:r w:rsidR="005F0507" w:rsidRPr="005F0507">
        <w:rPr>
          <w:rStyle w:val="af8"/>
          <w:color w:val="auto"/>
          <w:u w:val="none"/>
        </w:rPr>
        <w:t>и обнародованию.</w:t>
      </w:r>
    </w:p>
    <w:p w:rsidR="00410E19" w:rsidRDefault="00410E19" w:rsidP="0029446C">
      <w:pPr>
        <w:pStyle w:val="af"/>
        <w:ind w:left="975"/>
      </w:pPr>
    </w:p>
    <w:p w:rsidR="00410E19" w:rsidRDefault="00410E19" w:rsidP="00410E19"/>
    <w:p w:rsidR="008330DC" w:rsidRDefault="008330DC" w:rsidP="00410E19"/>
    <w:p w:rsidR="00B14374" w:rsidRPr="000B4715" w:rsidRDefault="00B14374" w:rsidP="00B14374">
      <w:pPr>
        <w:jc w:val="both"/>
        <w:rPr>
          <w:sz w:val="26"/>
          <w:szCs w:val="26"/>
        </w:rPr>
      </w:pPr>
    </w:p>
    <w:p w:rsidR="005F0507" w:rsidRDefault="005F0507" w:rsidP="005F05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5F0507" w:rsidRDefault="005F0507" w:rsidP="005F0507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  <w:r w:rsidRPr="000B4715">
        <w:rPr>
          <w:sz w:val="26"/>
          <w:szCs w:val="26"/>
        </w:rPr>
        <w:t xml:space="preserve"> </w:t>
      </w:r>
    </w:p>
    <w:p w:rsidR="005F0507" w:rsidRPr="000B4715" w:rsidRDefault="005F0507" w:rsidP="005F0507">
      <w:pPr>
        <w:jc w:val="both"/>
        <w:rPr>
          <w:sz w:val="26"/>
          <w:szCs w:val="26"/>
        </w:rPr>
      </w:pPr>
      <w:r w:rsidRPr="000B4715">
        <w:rPr>
          <w:sz w:val="26"/>
          <w:szCs w:val="26"/>
        </w:rPr>
        <w:t xml:space="preserve">Пригородного  </w:t>
      </w:r>
    </w:p>
    <w:p w:rsidR="00B14374" w:rsidRPr="000B4715" w:rsidRDefault="005F0507" w:rsidP="005F0507">
      <w:pPr>
        <w:jc w:val="both"/>
        <w:rPr>
          <w:sz w:val="26"/>
          <w:szCs w:val="26"/>
        </w:rPr>
      </w:pPr>
      <w:r w:rsidRPr="000B4715">
        <w:rPr>
          <w:bCs/>
          <w:sz w:val="26"/>
          <w:szCs w:val="26"/>
        </w:rPr>
        <w:t>сельского</w:t>
      </w:r>
      <w:r w:rsidRPr="000B4715">
        <w:rPr>
          <w:sz w:val="26"/>
          <w:szCs w:val="26"/>
        </w:rPr>
        <w:t xml:space="preserve"> поселения                                         </w:t>
      </w:r>
      <w:r>
        <w:rPr>
          <w:sz w:val="26"/>
          <w:szCs w:val="26"/>
        </w:rPr>
        <w:t xml:space="preserve">                  </w:t>
      </w:r>
      <w:r w:rsidRPr="000B471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</w:t>
      </w:r>
      <w:r w:rsidRPr="000B4715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Е. Шевцов</w:t>
      </w:r>
    </w:p>
    <w:p w:rsidR="00C12264" w:rsidRDefault="00B14374" w:rsidP="00B1437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A2605A" w:rsidRDefault="00A2605A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B14374">
      <w:pPr>
        <w:jc w:val="both"/>
        <w:rPr>
          <w:sz w:val="28"/>
          <w:szCs w:val="28"/>
        </w:rPr>
      </w:pPr>
    </w:p>
    <w:p w:rsidR="00F817FF" w:rsidRDefault="00F817FF" w:rsidP="00F817FF">
      <w:pPr>
        <w:pStyle w:val="Textbody"/>
        <w:spacing w:after="0"/>
        <w:rPr>
          <w:rFonts w:eastAsia="Times New Roman" w:cs="Times New Roman"/>
          <w:kern w:val="0"/>
          <w:sz w:val="28"/>
          <w:szCs w:val="28"/>
        </w:rPr>
      </w:pPr>
    </w:p>
    <w:p w:rsidR="00F817FF" w:rsidRPr="00842EE7" w:rsidRDefault="00F817FF" w:rsidP="00F817FF">
      <w:pPr>
        <w:pStyle w:val="Textbody"/>
        <w:spacing w:after="0"/>
        <w:jc w:val="right"/>
        <w:rPr>
          <w:rFonts w:eastAsia="Times New Roman"/>
          <w:color w:val="000000"/>
        </w:rPr>
      </w:pPr>
      <w:r w:rsidRPr="00842EE7">
        <w:rPr>
          <w:rFonts w:eastAsia="Times New Roman"/>
          <w:color w:val="000000"/>
        </w:rPr>
        <w:lastRenderedPageBreak/>
        <w:t xml:space="preserve">Приложение </w:t>
      </w:r>
      <w:r>
        <w:rPr>
          <w:rFonts w:eastAsia="Times New Roman"/>
          <w:color w:val="000000"/>
        </w:rPr>
        <w:t>1</w:t>
      </w:r>
      <w:r w:rsidRPr="00842EE7">
        <w:rPr>
          <w:rFonts w:eastAsia="Times New Roman"/>
          <w:color w:val="000000"/>
        </w:rPr>
        <w:t xml:space="preserve"> </w:t>
      </w:r>
    </w:p>
    <w:p w:rsidR="00F817FF" w:rsidRDefault="00F817FF" w:rsidP="00F817FF">
      <w:pPr>
        <w:autoSpaceDE w:val="0"/>
        <w:autoSpaceDN w:val="0"/>
        <w:adjustRightInd w:val="0"/>
        <w:ind w:left="-709" w:firstLine="709"/>
        <w:jc w:val="center"/>
        <w:rPr>
          <w:b/>
          <w:bCs/>
          <w:iCs/>
        </w:rPr>
      </w:pPr>
    </w:p>
    <w:p w:rsidR="00F817FF" w:rsidRPr="00633926" w:rsidRDefault="00F817FF" w:rsidP="00F817FF">
      <w:pPr>
        <w:autoSpaceDE w:val="0"/>
        <w:autoSpaceDN w:val="0"/>
        <w:adjustRightInd w:val="0"/>
        <w:ind w:left="-709" w:firstLine="709"/>
        <w:jc w:val="center"/>
        <w:rPr>
          <w:b/>
          <w:bCs/>
          <w:iCs/>
        </w:rPr>
      </w:pPr>
      <w:r w:rsidRPr="00633926">
        <w:rPr>
          <w:b/>
          <w:bCs/>
          <w:iCs/>
        </w:rPr>
        <w:t>Исполнение бюджета Пригородного сельского поселения</w:t>
      </w:r>
    </w:p>
    <w:p w:rsidR="00F817FF" w:rsidRPr="00633926" w:rsidRDefault="00F817FF" w:rsidP="00F817F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33926">
        <w:rPr>
          <w:b/>
          <w:bCs/>
          <w:iCs/>
        </w:rPr>
        <w:t xml:space="preserve">по доходам </w:t>
      </w:r>
      <w:r>
        <w:rPr>
          <w:b/>
          <w:bCs/>
          <w:iCs/>
        </w:rPr>
        <w:t xml:space="preserve">на 01 октября </w:t>
      </w:r>
      <w:r w:rsidRPr="00633926">
        <w:rPr>
          <w:b/>
          <w:bCs/>
          <w:iCs/>
        </w:rPr>
        <w:t>20</w:t>
      </w:r>
      <w:r>
        <w:rPr>
          <w:b/>
          <w:bCs/>
          <w:iCs/>
        </w:rPr>
        <w:t xml:space="preserve">23 </w:t>
      </w:r>
      <w:r w:rsidRPr="00633926">
        <w:rPr>
          <w:b/>
          <w:bCs/>
          <w:iCs/>
        </w:rPr>
        <w:t>год</w:t>
      </w:r>
      <w:r>
        <w:rPr>
          <w:b/>
          <w:bCs/>
          <w:iCs/>
        </w:rPr>
        <w:t>а</w:t>
      </w:r>
    </w:p>
    <w:p w:rsidR="00F817FF" w:rsidRPr="00633926" w:rsidRDefault="00F817FF" w:rsidP="00F817FF">
      <w:pPr>
        <w:pStyle w:val="Textbody"/>
        <w:jc w:val="right"/>
        <w:rPr>
          <w:rFonts w:cs="Times New Roman"/>
        </w:rPr>
      </w:pPr>
      <w:r w:rsidRPr="00633926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633926">
        <w:rPr>
          <w:rFonts w:cs="Times New Roman"/>
        </w:rPr>
        <w:t>(тыс. 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3261"/>
        <w:gridCol w:w="3686"/>
        <w:gridCol w:w="1134"/>
        <w:gridCol w:w="1134"/>
        <w:gridCol w:w="850"/>
      </w:tblGrid>
      <w:tr w:rsidR="00F817FF" w:rsidRPr="00633926" w:rsidTr="00FE0F3F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r w:rsidRPr="00D133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r w:rsidRPr="00D1331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r w:rsidRPr="00D1331A">
              <w:rPr>
                <w:color w:val="000000"/>
                <w:sz w:val="20"/>
                <w:szCs w:val="20"/>
              </w:rPr>
              <w:t>План</w:t>
            </w:r>
          </w:p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r w:rsidRPr="00D1331A">
              <w:rPr>
                <w:color w:val="000000"/>
                <w:sz w:val="20"/>
                <w:szCs w:val="20"/>
              </w:rPr>
              <w:t>на</w:t>
            </w:r>
          </w:p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r w:rsidRPr="00D133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1331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331A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D1331A">
              <w:rPr>
                <w:color w:val="000000"/>
                <w:sz w:val="20"/>
                <w:szCs w:val="20"/>
              </w:rPr>
              <w:t>-</w:t>
            </w:r>
          </w:p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331A">
              <w:rPr>
                <w:color w:val="000000"/>
                <w:sz w:val="20"/>
                <w:szCs w:val="20"/>
              </w:rPr>
              <w:t>нено</w:t>
            </w:r>
            <w:proofErr w:type="spellEnd"/>
            <w:r w:rsidRPr="00D1331A">
              <w:rPr>
                <w:color w:val="000000"/>
                <w:sz w:val="20"/>
                <w:szCs w:val="20"/>
              </w:rPr>
              <w:t xml:space="preserve"> на 0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1331A">
              <w:rPr>
                <w:color w:val="000000"/>
                <w:sz w:val="20"/>
                <w:szCs w:val="20"/>
              </w:rPr>
              <w:t>.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1331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D1331A" w:rsidRDefault="00F817FF" w:rsidP="00FE0F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1331A">
              <w:rPr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D1331A">
              <w:rPr>
                <w:color w:val="000000"/>
                <w:sz w:val="20"/>
                <w:szCs w:val="20"/>
              </w:rPr>
              <w:t xml:space="preserve"> в %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7FF" w:rsidRPr="00633926" w:rsidRDefault="00F817FF" w:rsidP="00FE0F3F">
            <w:pPr>
              <w:jc w:val="center"/>
              <w:rPr>
                <w:color w:val="000000"/>
              </w:rPr>
            </w:pPr>
            <w:r w:rsidRPr="00633926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7FF" w:rsidRPr="00633926" w:rsidRDefault="00F817FF" w:rsidP="00FE0F3F">
            <w:pPr>
              <w:jc w:val="center"/>
              <w:rPr>
                <w:color w:val="000000"/>
              </w:rPr>
            </w:pPr>
            <w:r w:rsidRPr="0063392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FF" w:rsidRPr="00633926" w:rsidRDefault="00F817FF" w:rsidP="00FE0F3F">
            <w:pPr>
              <w:jc w:val="center"/>
              <w:rPr>
                <w:color w:val="000000"/>
              </w:rPr>
            </w:pPr>
            <w:r w:rsidRPr="0063392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FF" w:rsidRPr="00633926" w:rsidRDefault="00F817FF" w:rsidP="00FE0F3F">
            <w:pPr>
              <w:jc w:val="center"/>
              <w:rPr>
                <w:color w:val="000000"/>
              </w:rPr>
            </w:pPr>
            <w:r w:rsidRPr="0063392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FF" w:rsidRPr="00633926" w:rsidRDefault="00F817FF" w:rsidP="00FE0F3F">
            <w:pPr>
              <w:jc w:val="center"/>
              <w:rPr>
                <w:color w:val="000000"/>
              </w:rPr>
            </w:pPr>
            <w:r w:rsidRPr="00633926">
              <w:rPr>
                <w:color w:val="000000"/>
              </w:rPr>
              <w:t>5</w:t>
            </w:r>
          </w:p>
        </w:tc>
      </w:tr>
      <w:tr w:rsidR="00F817FF" w:rsidRPr="00633926" w:rsidTr="00FE0F3F">
        <w:trPr>
          <w:trHeight w:val="3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0320F" w:rsidRDefault="00F817FF" w:rsidP="00FE0F3F">
            <w:pPr>
              <w:jc w:val="center"/>
              <w:rPr>
                <w:b/>
                <w:bCs/>
                <w:i/>
              </w:rPr>
            </w:pPr>
            <w:r w:rsidRPr="0070320F">
              <w:rPr>
                <w:b/>
                <w:bCs/>
                <w:i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70320F" w:rsidRDefault="00F817FF" w:rsidP="00FE0F3F">
            <w:pPr>
              <w:jc w:val="center"/>
              <w:rPr>
                <w:b/>
                <w:bCs/>
                <w:i/>
              </w:rPr>
            </w:pPr>
            <w:r w:rsidRPr="0070320F">
              <w:rPr>
                <w:b/>
                <w:bCs/>
                <w:i/>
              </w:rPr>
              <w:t>Д</w:t>
            </w:r>
            <w:r>
              <w:rPr>
                <w:b/>
                <w:bCs/>
                <w:i/>
              </w:rPr>
              <w:t>оходы 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C3762">
              <w:rPr>
                <w:b/>
                <w:bCs/>
                <w:i/>
                <w:sz w:val="22"/>
                <w:szCs w:val="22"/>
              </w:rPr>
              <w:t>6 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595356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595356">
              <w:rPr>
                <w:rFonts w:ascii="Times New Roman" w:hAnsi="Times New Roman"/>
                <w:b/>
                <w:i/>
                <w:szCs w:val="24"/>
              </w:rPr>
              <w:t>4 8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53F8E" w:rsidRDefault="00F817FF" w:rsidP="00FE0F3F">
            <w:pPr>
              <w:pStyle w:val="31"/>
              <w:spacing w:line="276" w:lineRule="auto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753F8E">
              <w:rPr>
                <w:rFonts w:ascii="Times New Roman" w:hAnsi="Times New Roman"/>
                <w:b/>
                <w:i/>
                <w:szCs w:val="24"/>
              </w:rPr>
              <w:t>7</w:t>
            </w:r>
            <w:r w:rsidR="006C3762">
              <w:rPr>
                <w:rFonts w:ascii="Times New Roman" w:hAnsi="Times New Roman"/>
                <w:b/>
                <w:i/>
                <w:szCs w:val="24"/>
              </w:rPr>
              <w:t>7</w:t>
            </w:r>
            <w:r w:rsidRPr="00753F8E">
              <w:rPr>
                <w:rFonts w:ascii="Times New Roman" w:hAnsi="Times New Roman"/>
                <w:b/>
                <w:i/>
                <w:szCs w:val="24"/>
              </w:rPr>
              <w:t>2,8</w:t>
            </w:r>
          </w:p>
        </w:tc>
      </w:tr>
      <w:tr w:rsidR="00F817FF" w:rsidRPr="00633926" w:rsidTr="00FE0F3F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0661C8" w:rsidRDefault="00F817FF" w:rsidP="00FE0F3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0661C8">
              <w:rPr>
                <w:bCs/>
              </w:rPr>
              <w:t xml:space="preserve"> 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0661C8" w:rsidRDefault="00F817FF" w:rsidP="00FE0F3F">
            <w:pPr>
              <w:jc w:val="center"/>
            </w:pPr>
            <w:r w:rsidRPr="000661C8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595356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595356">
              <w:rPr>
                <w:rFonts w:ascii="Times New Roman" w:hAnsi="Times New Roman"/>
                <w:szCs w:val="24"/>
              </w:rPr>
              <w:t>9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53F8E" w:rsidRDefault="00F817FF" w:rsidP="00FE0F3F">
            <w:pPr>
              <w:jc w:val="right"/>
              <w:rPr>
                <w:bCs/>
              </w:rPr>
            </w:pPr>
            <w:r w:rsidRPr="00753F8E">
              <w:rPr>
                <w:bCs/>
              </w:rPr>
              <w:t>84,2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092C47" w:rsidRDefault="00F817FF" w:rsidP="00FE0F3F">
            <w:pPr>
              <w:jc w:val="center"/>
            </w:pPr>
            <w:r>
              <w:t>000</w:t>
            </w:r>
            <w:r w:rsidRPr="00092C47">
              <w:t xml:space="preserve"> 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092C47" w:rsidRDefault="00F817FF" w:rsidP="00FE0F3F">
            <w:pPr>
              <w:jc w:val="center"/>
            </w:pPr>
            <w:r w:rsidRPr="00092C47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595356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595356">
              <w:rPr>
                <w:rFonts w:ascii="Times New Roman" w:hAnsi="Times New Roman"/>
                <w:szCs w:val="24"/>
              </w:rPr>
              <w:t>3 5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53F8E" w:rsidRDefault="00F817FF" w:rsidP="00FE0F3F">
            <w:pPr>
              <w:jc w:val="right"/>
              <w:rPr>
                <w:bCs/>
              </w:rPr>
            </w:pPr>
            <w:r w:rsidRPr="00753F8E">
              <w:rPr>
                <w:bCs/>
              </w:rPr>
              <w:t>82,9</w:t>
            </w:r>
          </w:p>
        </w:tc>
      </w:tr>
      <w:tr w:rsidR="00F817FF" w:rsidRPr="00633926" w:rsidTr="00FE0F3F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1C3248">
              <w:rPr>
                <w:bCs/>
              </w:rPr>
              <w:t xml:space="preserve">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  <w:rPr>
                <w:bCs/>
              </w:rPr>
            </w:pPr>
            <w:r w:rsidRPr="001C3248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AE75FE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E75FE">
              <w:rPr>
                <w:rFonts w:ascii="Times New Roman" w:hAnsi="Times New Roman"/>
                <w:szCs w:val="24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53F8E" w:rsidRDefault="00F817FF" w:rsidP="00FE0F3F">
            <w:pPr>
              <w:jc w:val="right"/>
              <w:rPr>
                <w:bCs/>
              </w:rPr>
            </w:pPr>
            <w:r w:rsidRPr="00753F8E">
              <w:rPr>
                <w:bCs/>
              </w:rPr>
              <w:t>106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>
              <w:t>000</w:t>
            </w:r>
            <w:r w:rsidRPr="001C3248">
              <w:t xml:space="preserve"> 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 w:rsidRPr="001C3248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AE75FE" w:rsidRDefault="00F817FF" w:rsidP="006C3762">
            <w:pPr>
              <w:jc w:val="right"/>
              <w:rPr>
                <w:bCs/>
              </w:rPr>
            </w:pPr>
            <w:r w:rsidRPr="00AE75FE">
              <w:rPr>
                <w:bCs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753F8E" w:rsidRDefault="00F817FF" w:rsidP="00FE0F3F">
            <w:pPr>
              <w:jc w:val="right"/>
              <w:rPr>
                <w:bCs/>
              </w:rPr>
            </w:pPr>
            <w:r w:rsidRPr="00753F8E">
              <w:rPr>
                <w:bCs/>
              </w:rPr>
              <w:t>106</w:t>
            </w:r>
          </w:p>
        </w:tc>
      </w:tr>
      <w:tr w:rsidR="00F817FF" w:rsidRPr="00710D9B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1C3248">
              <w:rPr>
                <w:bCs/>
              </w:rPr>
              <w:t xml:space="preserve"> 1 06  00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  <w:rPr>
                <w:bCs/>
              </w:rPr>
            </w:pPr>
            <w:r>
              <w:rPr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AE75FE" w:rsidRDefault="00F817FF" w:rsidP="006C3762">
            <w:pPr>
              <w:jc w:val="right"/>
              <w:rPr>
                <w:bCs/>
              </w:rPr>
            </w:pPr>
            <w:r w:rsidRPr="00AE75FE">
              <w:rPr>
                <w:bCs/>
              </w:rPr>
              <w:t>2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112774" w:rsidRDefault="00F817FF" w:rsidP="00FE0F3F">
            <w:pPr>
              <w:jc w:val="right"/>
              <w:rPr>
                <w:bCs/>
                <w:highlight w:val="yellow"/>
              </w:rPr>
            </w:pPr>
            <w:r w:rsidRPr="00753F8E">
              <w:rPr>
                <w:bCs/>
              </w:rPr>
              <w:t>20,4</w:t>
            </w:r>
          </w:p>
        </w:tc>
      </w:tr>
      <w:tr w:rsidR="00F817FF" w:rsidRPr="00633926" w:rsidTr="00FE0F3F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>
              <w:t>000</w:t>
            </w:r>
            <w:r w:rsidRPr="001C3248">
              <w:t xml:space="preserve"> 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 w:rsidRPr="001C3248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AE75FE" w:rsidRDefault="00F817FF" w:rsidP="006C3762">
            <w:pPr>
              <w:jc w:val="right"/>
            </w:pPr>
            <w:r>
              <w:t>-</w:t>
            </w:r>
            <w:r w:rsidRPr="00AE75FE"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E75FE" w:rsidRDefault="00F817FF" w:rsidP="00FE0F3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17FF" w:rsidRPr="00633926" w:rsidTr="00FE0F3F">
        <w:trPr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>
              <w:t>000</w:t>
            </w:r>
            <w:r w:rsidRPr="001C3248">
              <w:t xml:space="preserve"> 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1C3248" w:rsidRDefault="00F817FF" w:rsidP="00FE0F3F">
            <w:pPr>
              <w:jc w:val="center"/>
            </w:pPr>
            <w:r w:rsidRPr="001C3248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1 0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7FF" w:rsidRPr="00AE75FE" w:rsidRDefault="00F817FF" w:rsidP="006C3762">
            <w:pPr>
              <w:jc w:val="right"/>
            </w:pPr>
            <w:r w:rsidRPr="00AE75FE">
              <w:t>3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112774" w:rsidRDefault="00F817FF" w:rsidP="00FE0F3F">
            <w:pPr>
              <w:jc w:val="right"/>
              <w:rPr>
                <w:bCs/>
                <w:highlight w:val="yellow"/>
              </w:rPr>
            </w:pPr>
            <w:r w:rsidRPr="00950BFF">
              <w:rPr>
                <w:bCs/>
              </w:rPr>
              <w:t>34,7</w:t>
            </w:r>
          </w:p>
        </w:tc>
      </w:tr>
      <w:tr w:rsidR="00F817FF" w:rsidRPr="00633926" w:rsidTr="00FE0F3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7FF" w:rsidRDefault="00F817FF" w:rsidP="00FE0F3F">
            <w:pPr>
              <w:jc w:val="center"/>
            </w:pPr>
            <w:r>
              <w:t>000 1 16 18000 00 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7FF" w:rsidRPr="008023B2" w:rsidRDefault="00F817FF" w:rsidP="00FE0F3F">
            <w:pPr>
              <w:jc w:val="center"/>
            </w:pPr>
            <w:proofErr w:type="spellStart"/>
            <w:r w:rsidRPr="008023B2">
              <w:t>Штрафы</w:t>
            </w:r>
            <w:proofErr w:type="gramStart"/>
            <w:r w:rsidRPr="008023B2">
              <w:t>,с</w:t>
            </w:r>
            <w:proofErr w:type="gramEnd"/>
            <w:r w:rsidRPr="008023B2">
              <w:t>анкции,возмещение</w:t>
            </w:r>
            <w:proofErr w:type="spellEnd"/>
            <w:r w:rsidRPr="008023B2">
              <w:t xml:space="preserve">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7FF" w:rsidRPr="00AE75FE" w:rsidRDefault="00F817FF" w:rsidP="006C3762">
            <w:pPr>
              <w:jc w:val="right"/>
            </w:pPr>
            <w:r w:rsidRPr="00AE75FE"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FF" w:rsidRPr="00112774" w:rsidRDefault="00F817FF" w:rsidP="00FE0F3F">
            <w:pPr>
              <w:jc w:val="right"/>
              <w:rPr>
                <w:bCs/>
                <w:highlight w:val="yellow"/>
              </w:rPr>
            </w:pPr>
            <w:r w:rsidRPr="00AE75FE">
              <w:rPr>
                <w:bCs/>
              </w:rPr>
              <w:t>0,0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70320F" w:rsidRDefault="00F817FF" w:rsidP="00FE0F3F">
            <w:pPr>
              <w:jc w:val="center"/>
              <w:rPr>
                <w:b/>
                <w:bCs/>
                <w:i/>
              </w:rPr>
            </w:pPr>
            <w:r w:rsidRPr="0070320F">
              <w:rPr>
                <w:b/>
                <w:bCs/>
                <w:i/>
              </w:rPr>
              <w:t>000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70320F" w:rsidRDefault="00F817FF" w:rsidP="00FE0F3F">
            <w:pPr>
              <w:jc w:val="center"/>
              <w:rPr>
                <w:b/>
                <w:bCs/>
                <w:i/>
              </w:rPr>
            </w:pPr>
            <w:r w:rsidRPr="0070320F">
              <w:rPr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C3762">
              <w:rPr>
                <w:b/>
                <w:bCs/>
                <w:i/>
                <w:sz w:val="22"/>
                <w:szCs w:val="22"/>
              </w:rPr>
              <w:t>11 4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E75FE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E75FE">
              <w:rPr>
                <w:rFonts w:ascii="Times New Roman" w:hAnsi="Times New Roman"/>
                <w:b/>
                <w:bCs/>
                <w:i/>
                <w:szCs w:val="24"/>
              </w:rPr>
              <w:t>7 5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950BFF" w:rsidRDefault="00F817FF" w:rsidP="00FE0F3F">
            <w:pPr>
              <w:jc w:val="right"/>
              <w:rPr>
                <w:b/>
                <w:bCs/>
                <w:i/>
              </w:rPr>
            </w:pPr>
            <w:r w:rsidRPr="00950BFF">
              <w:rPr>
                <w:b/>
                <w:bCs/>
                <w:i/>
              </w:rPr>
              <w:t>65,6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  <w:r w:rsidRPr="008926B6">
              <w:rPr>
                <w:bCs/>
              </w:rPr>
              <w:t xml:space="preserve"> 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  <w:rPr>
                <w:bCs/>
              </w:rPr>
            </w:pPr>
            <w:r w:rsidRPr="008926B6">
              <w:rPr>
                <w:bCs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bCs/>
                <w:sz w:val="22"/>
                <w:szCs w:val="22"/>
              </w:rPr>
            </w:pPr>
            <w:r w:rsidRPr="006C3762">
              <w:rPr>
                <w:bCs/>
                <w:sz w:val="22"/>
                <w:szCs w:val="22"/>
              </w:rPr>
              <w:t>1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E75FE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E75FE">
              <w:rPr>
                <w:rFonts w:ascii="Times New Roman" w:hAnsi="Times New Roman"/>
                <w:szCs w:val="24"/>
              </w:rPr>
              <w:t>1 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950BFF" w:rsidRDefault="00F817FF" w:rsidP="00FE0F3F">
            <w:pPr>
              <w:jc w:val="right"/>
              <w:rPr>
                <w:bCs/>
              </w:rPr>
            </w:pPr>
            <w:r w:rsidRPr="00950BFF">
              <w:rPr>
                <w:bCs/>
              </w:rPr>
              <w:t>75,0</w:t>
            </w:r>
          </w:p>
        </w:tc>
      </w:tr>
      <w:tr w:rsidR="00F817FF" w:rsidRPr="00633926" w:rsidTr="00FE0F3F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000</w:t>
            </w:r>
            <w:r w:rsidRPr="008926B6">
              <w:t xml:space="preserve"> 2 02 15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 w:rsidRPr="008926B6">
              <w:t>Дотация на выравн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1 7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E75FE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E75FE">
              <w:rPr>
                <w:rFonts w:ascii="Times New Roman" w:hAnsi="Times New Roman"/>
                <w:szCs w:val="24"/>
              </w:rPr>
              <w:t>1 3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950BFF" w:rsidRDefault="00F817FF" w:rsidP="00FE0F3F">
            <w:pPr>
              <w:jc w:val="right"/>
              <w:rPr>
                <w:bCs/>
              </w:rPr>
            </w:pPr>
            <w:r w:rsidRPr="00950BFF">
              <w:rPr>
                <w:bCs/>
              </w:rPr>
              <w:t>75,0</w:t>
            </w:r>
          </w:p>
        </w:tc>
      </w:tr>
      <w:tr w:rsidR="00F817FF" w:rsidRPr="00633926" w:rsidTr="00FE0F3F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000</w:t>
            </w:r>
            <w:r w:rsidRPr="008926B6">
              <w:t xml:space="preserve"> 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 w:rsidRPr="008926B6">
              <w:t>Субвенция на осуществление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jc w:val="right"/>
              <w:rPr>
                <w:bCs/>
              </w:rPr>
            </w:pPr>
            <w:r w:rsidRPr="00AD58FA">
              <w:rPr>
                <w:bCs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112774" w:rsidRDefault="00F817FF" w:rsidP="00FE0F3F">
            <w:pPr>
              <w:jc w:val="right"/>
              <w:rPr>
                <w:bCs/>
                <w:highlight w:val="yellow"/>
              </w:rPr>
            </w:pPr>
            <w:r w:rsidRPr="00BE1139">
              <w:rPr>
                <w:bCs/>
              </w:rPr>
              <w:t>71,6</w:t>
            </w:r>
          </w:p>
        </w:tc>
      </w:tr>
      <w:tr w:rsidR="00F817FF" w:rsidRPr="00633926" w:rsidTr="00FE0F3F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000</w:t>
            </w:r>
            <w:r w:rsidRPr="008926B6">
              <w:t xml:space="preserve"> 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 w:rsidRPr="008926B6">
              <w:t>Субвенции местным бюджетам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jc w:val="right"/>
              <w:rPr>
                <w:bCs/>
              </w:rPr>
            </w:pPr>
            <w:r w:rsidRPr="00AD58FA">
              <w:rPr>
                <w:bCs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BE1139" w:rsidRDefault="00F817FF" w:rsidP="00FE0F3F">
            <w:pPr>
              <w:jc w:val="right"/>
              <w:rPr>
                <w:bCs/>
              </w:rPr>
            </w:pPr>
            <w:r w:rsidRPr="00BE1139">
              <w:rPr>
                <w:bCs/>
              </w:rPr>
              <w:t>75,6</w:t>
            </w:r>
          </w:p>
        </w:tc>
      </w:tr>
      <w:tr w:rsidR="00F817FF" w:rsidRPr="00633926" w:rsidTr="00FE0F3F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000</w:t>
            </w:r>
            <w:r w:rsidRPr="008926B6">
              <w:t xml:space="preserve"> 2 02 4</w:t>
            </w:r>
            <w:r>
              <w:t>9999</w:t>
            </w:r>
            <w:r w:rsidRPr="008926B6">
              <w:t xml:space="preserve">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 w:rsidRPr="008926B6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5 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jc w:val="right"/>
              <w:rPr>
                <w:bCs/>
              </w:rPr>
            </w:pPr>
            <w:r w:rsidRPr="00AD58FA">
              <w:rPr>
                <w:bCs/>
              </w:rPr>
              <w:t>4 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BE1139" w:rsidRDefault="00F817FF" w:rsidP="00FE0F3F">
            <w:pPr>
              <w:jc w:val="right"/>
              <w:rPr>
                <w:bCs/>
              </w:rPr>
            </w:pPr>
            <w:r w:rsidRPr="00BE1139">
              <w:rPr>
                <w:bCs/>
              </w:rPr>
              <w:t>73,8</w:t>
            </w:r>
          </w:p>
        </w:tc>
      </w:tr>
      <w:tr w:rsidR="00F817FF" w:rsidRPr="00633926" w:rsidTr="00FE0F3F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Default="00F817FF" w:rsidP="00FE0F3F">
            <w:pPr>
              <w:jc w:val="center"/>
            </w:pPr>
            <w:r>
              <w:t xml:space="preserve">000 2 02 40014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 w:rsidRPr="008926B6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2 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jc w:val="right"/>
              <w:rPr>
                <w:bCs/>
              </w:rPr>
            </w:pPr>
            <w:r w:rsidRPr="00AD58FA">
              <w:rPr>
                <w:bCs/>
              </w:rPr>
              <w:t>4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112774" w:rsidRDefault="00F817FF" w:rsidP="00FE0F3F">
            <w:pPr>
              <w:jc w:val="right"/>
              <w:rPr>
                <w:bCs/>
                <w:highlight w:val="yellow"/>
              </w:rPr>
            </w:pPr>
            <w:r w:rsidRPr="00BE1139">
              <w:rPr>
                <w:bCs/>
              </w:rPr>
              <w:t>19,2</w:t>
            </w:r>
          </w:p>
        </w:tc>
      </w:tr>
      <w:tr w:rsidR="00F817FF" w:rsidRPr="00633926" w:rsidTr="00FE0F3F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000 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8926B6" w:rsidRDefault="00F817FF" w:rsidP="00FE0F3F">
            <w:pPr>
              <w:jc w:val="center"/>
            </w:pPr>
            <w:r>
              <w:t>Межбюджетны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FE0F3F">
            <w:pPr>
              <w:jc w:val="right"/>
              <w:rPr>
                <w:sz w:val="22"/>
                <w:szCs w:val="22"/>
              </w:rPr>
            </w:pPr>
            <w:r w:rsidRPr="006C3762">
              <w:rPr>
                <w:sz w:val="22"/>
                <w:szCs w:val="22"/>
              </w:rPr>
              <w:t>1 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jc w:val="right"/>
              <w:rPr>
                <w:bCs/>
              </w:rPr>
            </w:pPr>
            <w:r w:rsidRPr="00AD58FA">
              <w:rPr>
                <w:bCs/>
              </w:rPr>
              <w:t>1 3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FE0F3F">
            <w:pPr>
              <w:jc w:val="right"/>
              <w:rPr>
                <w:bCs/>
              </w:rPr>
            </w:pPr>
            <w:r w:rsidRPr="00AD58FA">
              <w:rPr>
                <w:bCs/>
              </w:rPr>
              <w:t>100</w:t>
            </w:r>
            <w:r>
              <w:rPr>
                <w:bCs/>
              </w:rPr>
              <w:t>,0</w:t>
            </w:r>
          </w:p>
        </w:tc>
      </w:tr>
      <w:tr w:rsidR="00F817FF" w:rsidRPr="00633926" w:rsidTr="00FE0F3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6C03DC" w:rsidRDefault="00F817FF" w:rsidP="00FE0F3F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7FF" w:rsidRPr="006C03DC" w:rsidRDefault="00F817FF" w:rsidP="00FE0F3F">
            <w:pPr>
              <w:jc w:val="center"/>
              <w:rPr>
                <w:b/>
                <w:i/>
              </w:rPr>
            </w:pPr>
            <w:r w:rsidRPr="006C03DC">
              <w:rPr>
                <w:b/>
                <w:i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6C3762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C3762">
              <w:rPr>
                <w:rFonts w:ascii="Times New Roman" w:hAnsi="Times New Roman"/>
                <w:b/>
                <w:i/>
                <w:sz w:val="22"/>
                <w:szCs w:val="22"/>
              </w:rPr>
              <w:t>18 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FF" w:rsidRPr="00AD58FA" w:rsidRDefault="00F817FF" w:rsidP="006C3762">
            <w:pPr>
              <w:pStyle w:val="31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AD58FA">
              <w:rPr>
                <w:rFonts w:ascii="Times New Roman" w:hAnsi="Times New Roman"/>
                <w:b/>
                <w:i/>
                <w:szCs w:val="24"/>
              </w:rPr>
              <w:t>12 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FF" w:rsidRPr="00112774" w:rsidRDefault="00F817FF" w:rsidP="00FE0F3F">
            <w:pPr>
              <w:jc w:val="right"/>
              <w:rPr>
                <w:b/>
                <w:bCs/>
                <w:i/>
                <w:highlight w:val="yellow"/>
              </w:rPr>
            </w:pPr>
            <w:r w:rsidRPr="00BE1139">
              <w:rPr>
                <w:b/>
                <w:bCs/>
                <w:i/>
              </w:rPr>
              <w:t>68,2</w:t>
            </w:r>
          </w:p>
        </w:tc>
      </w:tr>
    </w:tbl>
    <w:p w:rsidR="00F817FF" w:rsidRPr="00633926" w:rsidRDefault="00F817FF" w:rsidP="00F817FF">
      <w:pPr>
        <w:tabs>
          <w:tab w:val="left" w:pos="2843"/>
        </w:tabs>
      </w:pPr>
      <w:r>
        <w:tab/>
      </w:r>
    </w:p>
    <w:p w:rsidR="00EF06BA" w:rsidRDefault="00EF06BA" w:rsidP="00F817FF">
      <w:pPr>
        <w:pStyle w:val="31"/>
        <w:jc w:val="right"/>
        <w:rPr>
          <w:rFonts w:ascii="Times New Roman" w:hAnsi="Times New Roman"/>
          <w:szCs w:val="24"/>
        </w:rPr>
      </w:pPr>
    </w:p>
    <w:p w:rsidR="00EF06BA" w:rsidRDefault="00EF06BA" w:rsidP="00F817FF">
      <w:pPr>
        <w:pStyle w:val="31"/>
        <w:jc w:val="right"/>
        <w:rPr>
          <w:rFonts w:ascii="Times New Roman" w:hAnsi="Times New Roman"/>
          <w:szCs w:val="24"/>
        </w:rPr>
      </w:pPr>
    </w:p>
    <w:p w:rsidR="00EF06BA" w:rsidRDefault="00EF06BA" w:rsidP="00F817FF">
      <w:pPr>
        <w:pStyle w:val="31"/>
        <w:jc w:val="right"/>
        <w:rPr>
          <w:rFonts w:ascii="Times New Roman" w:hAnsi="Times New Roman"/>
          <w:szCs w:val="24"/>
        </w:rPr>
      </w:pPr>
    </w:p>
    <w:p w:rsidR="00EF06BA" w:rsidRDefault="00EF06BA" w:rsidP="00F817FF">
      <w:pPr>
        <w:pStyle w:val="31"/>
        <w:jc w:val="right"/>
        <w:rPr>
          <w:rFonts w:ascii="Times New Roman" w:hAnsi="Times New Roman"/>
          <w:szCs w:val="24"/>
        </w:rPr>
      </w:pPr>
    </w:p>
    <w:p w:rsidR="00EF06BA" w:rsidRDefault="00EF06BA" w:rsidP="00F817FF">
      <w:pPr>
        <w:pStyle w:val="31"/>
        <w:jc w:val="right"/>
        <w:rPr>
          <w:rFonts w:ascii="Times New Roman" w:hAnsi="Times New Roman"/>
          <w:szCs w:val="24"/>
        </w:rPr>
      </w:pPr>
    </w:p>
    <w:p w:rsidR="00F817FF" w:rsidRPr="005C7697" w:rsidRDefault="00F817FF" w:rsidP="00F817FF">
      <w:pPr>
        <w:pStyle w:val="31"/>
        <w:jc w:val="right"/>
        <w:rPr>
          <w:rFonts w:ascii="Times New Roman" w:hAnsi="Times New Roman"/>
          <w:szCs w:val="24"/>
        </w:rPr>
      </w:pPr>
      <w:r w:rsidRPr="00582E18">
        <w:rPr>
          <w:rFonts w:ascii="Times New Roman" w:hAnsi="Times New Roman"/>
          <w:szCs w:val="24"/>
        </w:rPr>
        <w:lastRenderedPageBreak/>
        <w:t>Приложение 2</w:t>
      </w:r>
    </w:p>
    <w:p w:rsidR="00F817FF" w:rsidRPr="005C7697" w:rsidRDefault="00F817FF" w:rsidP="00F817FF">
      <w:pPr>
        <w:pStyle w:val="31"/>
        <w:spacing w:line="276" w:lineRule="auto"/>
        <w:jc w:val="right"/>
        <w:rPr>
          <w:rFonts w:ascii="Times New Roman" w:hAnsi="Times New Roman"/>
          <w:szCs w:val="24"/>
        </w:rPr>
      </w:pPr>
    </w:p>
    <w:p w:rsidR="00F817FF" w:rsidRPr="005C7697" w:rsidRDefault="00F817FF" w:rsidP="00F817FF">
      <w:pPr>
        <w:autoSpaceDE w:val="0"/>
        <w:autoSpaceDN w:val="0"/>
        <w:adjustRightInd w:val="0"/>
        <w:ind w:left="-709" w:firstLine="709"/>
        <w:jc w:val="center"/>
        <w:rPr>
          <w:b/>
          <w:bCs/>
          <w:iCs/>
        </w:rPr>
      </w:pPr>
      <w:r w:rsidRPr="005C7697">
        <w:rPr>
          <w:b/>
          <w:bCs/>
          <w:iCs/>
        </w:rPr>
        <w:t>Исполнение бюджета Пригородного сельского поселения</w:t>
      </w:r>
    </w:p>
    <w:p w:rsidR="00F817FF" w:rsidRPr="005C7697" w:rsidRDefault="00F817FF" w:rsidP="00F817F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697">
        <w:rPr>
          <w:b/>
          <w:bCs/>
          <w:iCs/>
        </w:rPr>
        <w:t xml:space="preserve">по расходам </w:t>
      </w:r>
      <w:r>
        <w:rPr>
          <w:b/>
          <w:bCs/>
          <w:iCs/>
        </w:rPr>
        <w:t>на 01 октября 2023</w:t>
      </w:r>
      <w:r w:rsidRPr="005C7697">
        <w:rPr>
          <w:b/>
          <w:bCs/>
          <w:iCs/>
        </w:rPr>
        <w:t xml:space="preserve"> год</w:t>
      </w:r>
      <w:r>
        <w:rPr>
          <w:b/>
          <w:bCs/>
          <w:iCs/>
        </w:rPr>
        <w:t>а</w:t>
      </w:r>
    </w:p>
    <w:p w:rsidR="00F817FF" w:rsidRPr="00680414" w:rsidRDefault="00F817FF" w:rsidP="00F817FF">
      <w:pPr>
        <w:pStyle w:val="Textbody"/>
        <w:jc w:val="right"/>
        <w:rPr>
          <w:rFonts w:cs="Times New Roman"/>
        </w:rPr>
      </w:pPr>
      <w:r w:rsidRPr="00633926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633926">
        <w:rPr>
          <w:rFonts w:cs="Times New Roman"/>
        </w:rPr>
        <w:t>(тыс. рублей)</w:t>
      </w:r>
    </w:p>
    <w:tbl>
      <w:tblPr>
        <w:tblW w:w="9782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402"/>
        <w:gridCol w:w="1842"/>
        <w:gridCol w:w="1560"/>
        <w:gridCol w:w="1310"/>
      </w:tblGrid>
      <w:tr w:rsidR="00F817FF" w:rsidRPr="005C7697" w:rsidTr="00FE0F3F">
        <w:trPr>
          <w:trHeight w:val="765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5021A9" w:rsidRDefault="00F817FF" w:rsidP="00FE0F3F">
            <w:pPr>
              <w:pStyle w:val="31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Наименование раздела,</w:t>
            </w:r>
          </w:p>
          <w:p w:rsidR="00F817FF" w:rsidRPr="005021A9" w:rsidRDefault="00F817FF" w:rsidP="00FE0F3F">
            <w:pPr>
              <w:pStyle w:val="31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 xml:space="preserve">подраздела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5021A9" w:rsidRDefault="00F817FF" w:rsidP="00FE0F3F">
            <w:pPr>
              <w:pStyle w:val="31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FF" w:rsidRPr="005021A9" w:rsidRDefault="00F817FF" w:rsidP="006C3762">
            <w:pPr>
              <w:pStyle w:val="31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Утверждено</w:t>
            </w:r>
          </w:p>
          <w:p w:rsidR="00F817FF" w:rsidRPr="005021A9" w:rsidRDefault="00F817FF" w:rsidP="006C3762">
            <w:pPr>
              <w:pStyle w:val="31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на 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021A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FF" w:rsidRPr="005021A9" w:rsidRDefault="00F817FF" w:rsidP="006C3762">
            <w:pPr>
              <w:pStyle w:val="31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Исполнено</w:t>
            </w:r>
          </w:p>
          <w:p w:rsidR="00F817FF" w:rsidRPr="005021A9" w:rsidRDefault="00F817FF" w:rsidP="006C3762">
            <w:pPr>
              <w:pStyle w:val="31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на 01.</w:t>
            </w:r>
            <w:r>
              <w:rPr>
                <w:rFonts w:ascii="Times New Roman" w:hAnsi="Times New Roman"/>
                <w:sz w:val="20"/>
              </w:rPr>
              <w:t>10.</w:t>
            </w:r>
            <w:r w:rsidRPr="005021A9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021A9">
              <w:rPr>
                <w:rFonts w:ascii="Times New Roman" w:hAnsi="Times New Roman"/>
                <w:sz w:val="20"/>
              </w:rPr>
              <w:t xml:space="preserve"> </w:t>
            </w:r>
          </w:p>
          <w:p w:rsidR="00F817FF" w:rsidRPr="005021A9" w:rsidRDefault="00F817FF" w:rsidP="006C3762">
            <w:pPr>
              <w:pStyle w:val="31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FF" w:rsidRPr="005021A9" w:rsidRDefault="00F817FF" w:rsidP="006C3762">
            <w:pPr>
              <w:pStyle w:val="31"/>
              <w:ind w:hanging="74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021A9">
              <w:rPr>
                <w:rFonts w:ascii="Times New Roman" w:hAnsi="Times New Roman"/>
                <w:sz w:val="20"/>
              </w:rPr>
              <w:t>Исполне</w:t>
            </w:r>
            <w:proofErr w:type="spellEnd"/>
            <w:r w:rsidRPr="005021A9">
              <w:rPr>
                <w:rFonts w:ascii="Times New Roman" w:hAnsi="Times New Roman"/>
                <w:sz w:val="20"/>
              </w:rPr>
              <w:t>-</w:t>
            </w:r>
          </w:p>
          <w:p w:rsidR="00F817FF" w:rsidRPr="005021A9" w:rsidRDefault="00F817FF" w:rsidP="006C3762">
            <w:pPr>
              <w:pStyle w:val="31"/>
              <w:ind w:hanging="74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но</w:t>
            </w:r>
          </w:p>
          <w:p w:rsidR="00F817FF" w:rsidRPr="005021A9" w:rsidRDefault="00F817FF" w:rsidP="006C3762">
            <w:pPr>
              <w:pStyle w:val="31"/>
              <w:ind w:hanging="74"/>
              <w:jc w:val="center"/>
              <w:rPr>
                <w:rFonts w:ascii="Times New Roman" w:hAnsi="Times New Roman"/>
                <w:sz w:val="20"/>
              </w:rPr>
            </w:pPr>
            <w:r w:rsidRPr="005021A9">
              <w:rPr>
                <w:rFonts w:ascii="Times New Roman" w:hAnsi="Times New Roman"/>
                <w:sz w:val="20"/>
              </w:rPr>
              <w:t>в %</w:t>
            </w:r>
          </w:p>
        </w:tc>
      </w:tr>
      <w:tr w:rsidR="00F817FF" w:rsidRPr="005C7697" w:rsidTr="00FE0F3F">
        <w:trPr>
          <w:trHeight w:val="451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5C7697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5C76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5C7697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5C769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5C7697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5C769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5C7697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5C769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5C7697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5C769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817FF" w:rsidRPr="00582E18" w:rsidTr="00FE0F3F">
        <w:trPr>
          <w:trHeight w:val="563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C3E12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C3E12">
              <w:rPr>
                <w:rFonts w:ascii="Times New Roman" w:hAnsi="Times New Roman"/>
                <w:b/>
                <w:i/>
                <w:szCs w:val="24"/>
              </w:rPr>
              <w:t>010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C3E12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C3E12">
              <w:rPr>
                <w:rFonts w:ascii="Times New Roman" w:hAnsi="Times New Roman"/>
                <w:b/>
                <w:i/>
                <w:szCs w:val="24"/>
              </w:rPr>
              <w:t>Общегосударственные вопросы</w:t>
            </w:r>
          </w:p>
          <w:p w:rsidR="00F817FF" w:rsidRPr="00BC3E12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pStyle w:val="31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77087E">
              <w:rPr>
                <w:rFonts w:ascii="Times New Roman" w:hAnsi="Times New Roman"/>
                <w:b/>
                <w:i/>
                <w:szCs w:val="24"/>
              </w:rPr>
              <w:t>4 502,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  <w:rPr>
                <w:b/>
                <w:i/>
              </w:rPr>
            </w:pPr>
            <w:r w:rsidRPr="0077087E">
              <w:rPr>
                <w:b/>
                <w:i/>
              </w:rPr>
              <w:t>2 587,4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A609FB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A609FB">
              <w:rPr>
                <w:rFonts w:ascii="Times New Roman" w:hAnsi="Times New Roman"/>
                <w:b/>
                <w:i/>
                <w:szCs w:val="24"/>
              </w:rPr>
              <w:t>57,5</w:t>
            </w:r>
          </w:p>
        </w:tc>
      </w:tr>
      <w:tr w:rsidR="00F817FF" w:rsidRPr="005C7697" w:rsidTr="00FE0F3F">
        <w:trPr>
          <w:trHeight w:val="529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C3E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BC3E12">
              <w:rPr>
                <w:rFonts w:ascii="Times New Roman" w:hAnsi="Times New Roman"/>
                <w:szCs w:val="24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C3E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BC3E12">
              <w:rPr>
                <w:rFonts w:ascii="Times New Roman" w:hAnsi="Times New Roman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pStyle w:val="31"/>
              <w:jc w:val="right"/>
              <w:rPr>
                <w:rFonts w:ascii="Times New Roman" w:hAnsi="Times New Roman"/>
                <w:szCs w:val="24"/>
              </w:rPr>
            </w:pPr>
            <w:r w:rsidRPr="0077087E">
              <w:rPr>
                <w:rFonts w:ascii="Times New Roman" w:hAnsi="Times New Roman"/>
                <w:szCs w:val="24"/>
              </w:rPr>
              <w:t>885,8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</w:pPr>
            <w:r w:rsidRPr="0077087E">
              <w:t>676,1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A609FB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609FB">
              <w:rPr>
                <w:rFonts w:ascii="Times New Roman" w:hAnsi="Times New Roman"/>
                <w:szCs w:val="24"/>
              </w:rPr>
              <w:t>76,3</w:t>
            </w:r>
          </w:p>
        </w:tc>
      </w:tr>
      <w:tr w:rsidR="00F817FF" w:rsidRPr="005C7697" w:rsidTr="00FE0F3F">
        <w:trPr>
          <w:trHeight w:val="192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70CAC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B70CAC">
              <w:rPr>
                <w:rFonts w:ascii="Times New Roman" w:hAnsi="Times New Roman"/>
                <w:szCs w:val="24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B70CAC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B70CAC">
              <w:rPr>
                <w:rFonts w:ascii="Times New Roman" w:hAnsi="Times New Roman"/>
                <w:szCs w:val="24"/>
              </w:rPr>
              <w:t>функционирование местных администраций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  <w:rPr>
                <w:bCs/>
              </w:rPr>
            </w:pPr>
            <w:r w:rsidRPr="0077087E">
              <w:rPr>
                <w:bCs/>
              </w:rPr>
              <w:t>2 197,7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</w:pPr>
            <w:r w:rsidRPr="0077087E">
              <w:t>1 186,9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A609FB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609FB">
              <w:rPr>
                <w:rFonts w:ascii="Times New Roman" w:hAnsi="Times New Roman"/>
                <w:szCs w:val="24"/>
              </w:rPr>
              <w:t>54,0</w:t>
            </w:r>
          </w:p>
        </w:tc>
      </w:tr>
      <w:tr w:rsidR="00F817FF" w:rsidRPr="005C7697" w:rsidTr="00FE0F3F">
        <w:trPr>
          <w:trHeight w:val="282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содержание административной комиссии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jc w:val="right"/>
              <w:rPr>
                <w:bCs/>
              </w:rPr>
            </w:pPr>
            <w:r w:rsidRPr="008D33A4">
              <w:rPr>
                <w:bCs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jc w:val="right"/>
              <w:rPr>
                <w:bCs/>
              </w:rPr>
            </w:pPr>
            <w:r w:rsidRPr="008D33A4">
              <w:rPr>
                <w:bCs/>
              </w:rPr>
              <w:t>2,1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A609FB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609FB">
              <w:rPr>
                <w:rFonts w:ascii="Times New Roman" w:hAnsi="Times New Roman"/>
                <w:szCs w:val="24"/>
              </w:rPr>
              <w:t>51,2</w:t>
            </w:r>
          </w:p>
        </w:tc>
      </w:tr>
      <w:tr w:rsidR="00F817FF" w:rsidRPr="005C7697" w:rsidTr="00FE0F3F">
        <w:trPr>
          <w:trHeight w:val="226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архивный фонд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pStyle w:val="31"/>
              <w:jc w:val="right"/>
              <w:rPr>
                <w:rFonts w:ascii="Times New Roman" w:hAnsi="Times New Roman"/>
                <w:szCs w:val="24"/>
              </w:rPr>
            </w:pPr>
            <w:r w:rsidRPr="008D33A4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pStyle w:val="31"/>
              <w:jc w:val="right"/>
              <w:rPr>
                <w:rFonts w:ascii="Times New Roman" w:hAnsi="Times New Roman"/>
                <w:szCs w:val="24"/>
              </w:rPr>
            </w:pPr>
            <w:r w:rsidRPr="008D33A4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A609FB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A609FB">
              <w:rPr>
                <w:rFonts w:ascii="Times New Roman" w:hAnsi="Times New Roman"/>
                <w:szCs w:val="24"/>
              </w:rPr>
              <w:t>100</w:t>
            </w:r>
            <w:r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F817FF" w:rsidRPr="005C7697" w:rsidTr="00FE0F3F">
        <w:trPr>
          <w:trHeight w:val="678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DC0512" w:rsidRDefault="00F817FF" w:rsidP="00FE0F3F">
            <w:pPr>
              <w:jc w:val="center"/>
            </w:pPr>
            <w:r w:rsidRPr="00DC0512">
              <w:t>0106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обеспечение деятельности финансовых, налоговых и таможнях органов и органов финансового надзор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jc w:val="right"/>
              <w:rPr>
                <w:bCs/>
              </w:rPr>
            </w:pPr>
            <w:r w:rsidRPr="008D33A4">
              <w:rPr>
                <w:bCs/>
              </w:rPr>
              <w:t>11,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jc w:val="right"/>
              <w:rPr>
                <w:bCs/>
              </w:rPr>
            </w:pPr>
            <w:r w:rsidRPr="008D33A4">
              <w:rPr>
                <w:bCs/>
              </w:rPr>
              <w:t>11,1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0E1617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  <w:highlight w:val="yellow"/>
              </w:rPr>
            </w:pPr>
            <w:r w:rsidRPr="00A609FB">
              <w:rPr>
                <w:rFonts w:ascii="Times New Roman" w:hAnsi="Times New Roman"/>
                <w:szCs w:val="24"/>
              </w:rPr>
              <w:t>100,0</w:t>
            </w:r>
          </w:p>
        </w:tc>
      </w:tr>
      <w:tr w:rsidR="00F817FF" w:rsidRPr="005C7697" w:rsidTr="00FE0F3F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0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DC0512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DC0512">
              <w:rPr>
                <w:rFonts w:ascii="Times New Roman" w:hAnsi="Times New Roman"/>
                <w:szCs w:val="24"/>
              </w:rPr>
              <w:t>резерв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pStyle w:val="31"/>
              <w:jc w:val="right"/>
              <w:rPr>
                <w:rFonts w:ascii="Times New Roman" w:hAnsi="Times New Roman"/>
                <w:szCs w:val="24"/>
              </w:rPr>
            </w:pPr>
            <w:r w:rsidRPr="008D33A4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FE0F3F">
            <w:pPr>
              <w:pStyle w:val="31"/>
              <w:jc w:val="right"/>
              <w:rPr>
                <w:rFonts w:ascii="Times New Roman" w:hAnsi="Times New Roman"/>
                <w:szCs w:val="24"/>
              </w:rPr>
            </w:pPr>
            <w:r w:rsidRPr="008D33A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8D33A4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D33A4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F817FF" w:rsidRPr="005C7697" w:rsidTr="00FE0F3F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7C2938">
              <w:rPr>
                <w:rFonts w:ascii="Times New Roman" w:hAnsi="Times New Roman"/>
                <w:szCs w:val="24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7C2938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 3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41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29,8</w:t>
            </w:r>
          </w:p>
        </w:tc>
      </w:tr>
      <w:tr w:rsidR="00F817FF" w:rsidRPr="005C7697" w:rsidTr="00FE0F3F">
        <w:trPr>
          <w:trHeight w:val="311"/>
        </w:trPr>
        <w:tc>
          <w:tcPr>
            <w:tcW w:w="166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2938">
              <w:rPr>
                <w:rFonts w:ascii="Times New Roman" w:hAnsi="Times New Roman"/>
                <w:b/>
                <w:i/>
                <w:szCs w:val="24"/>
                <w:lang w:eastAsia="ru-RU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2938">
              <w:rPr>
                <w:rFonts w:ascii="Times New Roman" w:hAnsi="Times New Roman"/>
                <w:b/>
                <w:i/>
                <w:szCs w:val="24"/>
              </w:rPr>
              <w:t>Мобилизационная и вневойсковая</w:t>
            </w:r>
          </w:p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2938">
              <w:rPr>
                <w:rFonts w:ascii="Times New Roman" w:hAnsi="Times New Roman"/>
                <w:b/>
                <w:i/>
                <w:szCs w:val="24"/>
              </w:rPr>
              <w:t>подготов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10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76,6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71,6</w:t>
            </w:r>
          </w:p>
        </w:tc>
      </w:tr>
      <w:tr w:rsidR="00F817FF" w:rsidRPr="005C7697" w:rsidTr="00FE0F3F">
        <w:trPr>
          <w:trHeight w:val="182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jc w:val="center"/>
            </w:pPr>
            <w:r w:rsidRPr="007C2938"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jc w:val="center"/>
            </w:pPr>
            <w:r w:rsidRPr="007C2938"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7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71,6</w:t>
            </w:r>
          </w:p>
        </w:tc>
      </w:tr>
      <w:tr w:rsidR="00F817FF" w:rsidRPr="005C7697" w:rsidTr="00FE0F3F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2938">
              <w:rPr>
                <w:rFonts w:ascii="Times New Roman" w:hAnsi="Times New Roman"/>
                <w:b/>
                <w:bCs/>
                <w:i/>
                <w:szCs w:val="24"/>
                <w:lang w:eastAsia="ru-RU"/>
              </w:rPr>
              <w:t>030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C2938">
              <w:rPr>
                <w:rFonts w:ascii="Times New Roman" w:hAnsi="Times New Roman"/>
                <w:b/>
                <w:i/>
                <w:szCs w:val="24"/>
              </w:rPr>
              <w:t>Национальная безопасность и правоохранительная деятельность: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117,5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55,8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47,5</w:t>
            </w:r>
          </w:p>
        </w:tc>
      </w:tr>
      <w:tr w:rsidR="00F817FF" w:rsidRPr="005C7697" w:rsidTr="00FE0F3F">
        <w:trPr>
          <w:trHeight w:val="605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7C2938">
              <w:rPr>
                <w:rFonts w:ascii="Times New Roman" w:hAnsi="Times New Roman"/>
                <w:szCs w:val="24"/>
              </w:rPr>
              <w:t>031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17FF" w:rsidRPr="007C2938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7C2938">
              <w:rPr>
                <w:rFonts w:ascii="Times New Roman" w:hAnsi="Times New Roman"/>
                <w:szCs w:val="24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17,5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55,8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47,5</w:t>
            </w:r>
          </w:p>
        </w:tc>
      </w:tr>
      <w:tr w:rsidR="00F817FF" w:rsidRPr="005C7697" w:rsidTr="00FE0F3F">
        <w:trPr>
          <w:trHeight w:val="539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43EF">
              <w:rPr>
                <w:rFonts w:ascii="Times New Roman" w:hAnsi="Times New Roman"/>
                <w:b/>
                <w:i/>
                <w:szCs w:val="24"/>
              </w:rPr>
              <w:t>040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43EF">
              <w:rPr>
                <w:rFonts w:ascii="Times New Roman" w:hAnsi="Times New Roman"/>
                <w:b/>
                <w:i/>
                <w:szCs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6 488,3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4 354,8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0E1617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67,1</w:t>
            </w:r>
          </w:p>
        </w:tc>
      </w:tr>
      <w:tr w:rsidR="00F817FF" w:rsidRPr="005C7697" w:rsidTr="00FE0F3F">
        <w:trPr>
          <w:trHeight w:val="366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C743EF">
              <w:rPr>
                <w:rFonts w:ascii="Times New Roman" w:hAnsi="Times New Roman"/>
                <w:szCs w:val="24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C743EF">
              <w:rPr>
                <w:rFonts w:ascii="Times New Roman" w:hAnsi="Times New Roman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5 8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4 15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71,4</w:t>
            </w:r>
          </w:p>
        </w:tc>
      </w:tr>
      <w:tr w:rsidR="00F817FF" w:rsidRPr="005C7697" w:rsidTr="00FE0F3F">
        <w:trPr>
          <w:trHeight w:val="366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43EF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95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29,6</w:t>
            </w:r>
          </w:p>
        </w:tc>
      </w:tr>
      <w:tr w:rsidR="00F817FF" w:rsidRPr="005C7697" w:rsidTr="00FE0F3F">
        <w:trPr>
          <w:trHeight w:val="157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050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2 442,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/>
                <w:bCs/>
                <w:i/>
              </w:rPr>
            </w:pPr>
            <w:r w:rsidRPr="00216D34">
              <w:rPr>
                <w:b/>
                <w:bCs/>
                <w:i/>
              </w:rPr>
              <w:t>1 343,3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55,0</w:t>
            </w:r>
          </w:p>
        </w:tc>
      </w:tr>
      <w:tr w:rsidR="00F817FF" w:rsidRPr="005C7697" w:rsidTr="00FE0F3F">
        <w:trPr>
          <w:trHeight w:val="157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A22C6C" w:rsidRDefault="00F817FF" w:rsidP="00FE0F3F">
            <w:pPr>
              <w:pStyle w:val="31"/>
              <w:jc w:val="center"/>
              <w:rPr>
                <w:rFonts w:ascii="Times New Roman" w:hAnsi="Times New Roman"/>
                <w:i/>
                <w:szCs w:val="24"/>
              </w:rPr>
            </w:pPr>
            <w:r w:rsidRPr="00A22C6C">
              <w:rPr>
                <w:rFonts w:ascii="Times New Roman" w:hAnsi="Times New Roman"/>
                <w:i/>
                <w:szCs w:val="24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A22C6C" w:rsidRDefault="00F817FF" w:rsidP="00FE0F3F">
            <w:pPr>
              <w:pStyle w:val="31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  <w:i/>
              </w:rPr>
            </w:pPr>
            <w:r w:rsidRPr="00216D34">
              <w:rPr>
                <w:bCs/>
                <w:i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  <w:i/>
              </w:rPr>
            </w:pPr>
            <w:r w:rsidRPr="00216D34">
              <w:rPr>
                <w:bCs/>
                <w:i/>
              </w:rPr>
              <w:t>180,0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36,0</w:t>
            </w:r>
          </w:p>
        </w:tc>
      </w:tr>
      <w:tr w:rsidR="00F817FF" w:rsidRPr="005C7697" w:rsidTr="00FE0F3F">
        <w:trPr>
          <w:trHeight w:val="472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C71356">
              <w:rPr>
                <w:rFonts w:ascii="Times New Roman" w:hAnsi="Times New Roman"/>
                <w:szCs w:val="24"/>
              </w:rPr>
              <w:t>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szCs w:val="24"/>
              </w:rPr>
            </w:pPr>
            <w:r w:rsidRPr="00C71356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 9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216D34" w:rsidRDefault="00F817FF" w:rsidP="00FE0F3F">
            <w:pPr>
              <w:jc w:val="right"/>
              <w:rPr>
                <w:bCs/>
              </w:rPr>
            </w:pPr>
            <w:r w:rsidRPr="00216D34">
              <w:rPr>
                <w:bCs/>
              </w:rPr>
              <w:t>1 16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44423E">
              <w:rPr>
                <w:rFonts w:ascii="Times New Roman" w:hAnsi="Times New Roman"/>
                <w:szCs w:val="24"/>
              </w:rPr>
              <w:t>59,9</w:t>
            </w:r>
          </w:p>
        </w:tc>
      </w:tr>
      <w:tr w:rsidR="00F817FF" w:rsidRPr="005C7697" w:rsidTr="00FE0F3F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0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44423E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98,0</w:t>
            </w:r>
          </w:p>
        </w:tc>
      </w:tr>
      <w:tr w:rsidR="00F817FF" w:rsidRPr="005C7697" w:rsidTr="00FE0F3F">
        <w:trPr>
          <w:trHeight w:val="265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lastRenderedPageBreak/>
              <w:t>0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5 1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2 78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0E1617" w:rsidRDefault="00F817FF" w:rsidP="006C3762">
            <w:pPr>
              <w:pStyle w:val="31"/>
              <w:ind w:firstLine="0"/>
              <w:jc w:val="righ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  <w:r w:rsidRPr="0044423E">
              <w:rPr>
                <w:rFonts w:ascii="Times New Roman" w:hAnsi="Times New Roman"/>
                <w:b/>
                <w:i/>
                <w:szCs w:val="24"/>
              </w:rPr>
              <w:t>53,6</w:t>
            </w:r>
          </w:p>
        </w:tc>
      </w:tr>
      <w:tr w:rsidR="00F817FF" w:rsidRPr="005C7697" w:rsidTr="00FE0F3F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outlineLvl w:val="0"/>
              <w:rPr>
                <w:b/>
                <w:i/>
              </w:rPr>
            </w:pPr>
            <w:r w:rsidRPr="00995C56">
              <w:rPr>
                <w:b/>
                <w:i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outlineLvl w:val="0"/>
              <w:rPr>
                <w:b/>
                <w:i/>
              </w:rPr>
            </w:pPr>
            <w:r w:rsidRPr="00995C56">
              <w:rPr>
                <w:b/>
                <w:i/>
              </w:rPr>
              <w:t>8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0E1617" w:rsidRDefault="00F817FF" w:rsidP="006C3762">
            <w:pPr>
              <w:pStyle w:val="Standard"/>
              <w:jc w:val="right"/>
              <w:rPr>
                <w:b/>
                <w:i/>
                <w:highlight w:val="yellow"/>
              </w:rPr>
            </w:pPr>
            <w:r w:rsidRPr="00FC741F">
              <w:rPr>
                <w:b/>
                <w:i/>
              </w:rPr>
              <w:t>65,9</w:t>
            </w:r>
          </w:p>
        </w:tc>
      </w:tr>
      <w:tr w:rsidR="00F817FF" w:rsidRPr="00FC741F" w:rsidTr="00FE0F3F">
        <w:trPr>
          <w:trHeight w:val="492"/>
        </w:trPr>
        <w:tc>
          <w:tcPr>
            <w:tcW w:w="16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autoSpaceDE w:val="0"/>
              <w:adjustRightInd w:val="0"/>
              <w:jc w:val="center"/>
            </w:pPr>
            <w:r w:rsidRPr="00C71356">
              <w:t>1001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autoSpaceDE w:val="0"/>
              <w:adjustRightInd w:val="0"/>
              <w:jc w:val="center"/>
            </w:pPr>
            <w:r w:rsidRPr="00C71356">
              <w:rPr>
                <w:rFonts w:eastAsiaTheme="minorHAnsi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outlineLvl w:val="0"/>
            </w:pPr>
            <w:r w:rsidRPr="00995C56">
              <w:t>125,0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outlineLvl w:val="0"/>
            </w:pPr>
            <w:r w:rsidRPr="00995C56">
              <w:t>82,4</w:t>
            </w:r>
          </w:p>
        </w:tc>
        <w:tc>
          <w:tcPr>
            <w:tcW w:w="131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FC741F" w:rsidRDefault="00F817FF" w:rsidP="006C3762">
            <w:pPr>
              <w:pStyle w:val="Standard"/>
              <w:jc w:val="right"/>
            </w:pPr>
            <w:r w:rsidRPr="00FC741F">
              <w:t>65,9</w:t>
            </w:r>
          </w:p>
        </w:tc>
      </w:tr>
      <w:tr w:rsidR="00F817FF" w:rsidRPr="005C7697" w:rsidTr="00FE0F3F">
        <w:trPr>
          <w:trHeight w:val="123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2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0E1617" w:rsidRDefault="00F817FF" w:rsidP="006C3762">
            <w:pPr>
              <w:pStyle w:val="Standard"/>
              <w:jc w:val="right"/>
              <w:rPr>
                <w:b/>
                <w:i/>
                <w:highlight w:val="yellow"/>
              </w:rPr>
            </w:pPr>
            <w:r w:rsidRPr="00AB1FEC">
              <w:rPr>
                <w:b/>
                <w:i/>
              </w:rPr>
              <w:t>45,0</w:t>
            </w:r>
          </w:p>
        </w:tc>
      </w:tr>
      <w:tr w:rsidR="00F817FF" w:rsidRPr="005C7697" w:rsidTr="00FE0F3F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1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817FF" w:rsidRPr="00C71356" w:rsidRDefault="00F817FF" w:rsidP="00FE0F3F">
            <w:pPr>
              <w:pStyle w:val="3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71356">
              <w:rPr>
                <w:rFonts w:ascii="Times New Roman" w:hAnsi="Times New Roman"/>
                <w:b/>
                <w:i/>
                <w:szCs w:val="24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995C56" w:rsidRDefault="00F817FF" w:rsidP="00FE0F3F">
            <w:pPr>
              <w:jc w:val="right"/>
              <w:rPr>
                <w:b/>
                <w:bCs/>
                <w:i/>
              </w:rPr>
            </w:pPr>
            <w:r w:rsidRPr="00995C56">
              <w:rPr>
                <w:b/>
                <w:bCs/>
                <w:i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1A71C7" w:rsidRDefault="00F817FF" w:rsidP="006C3762">
            <w:pPr>
              <w:pStyle w:val="Standard"/>
              <w:jc w:val="right"/>
              <w:rPr>
                <w:b/>
                <w:i/>
              </w:rPr>
            </w:pPr>
            <w:r w:rsidRPr="001A71C7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F817FF" w:rsidRPr="005C7697" w:rsidTr="00FE0F3F">
        <w:trPr>
          <w:trHeight w:val="270"/>
        </w:trPr>
        <w:tc>
          <w:tcPr>
            <w:tcW w:w="1668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F817FF" w:rsidRPr="009E18BA" w:rsidRDefault="00F817FF" w:rsidP="00FE0F3F">
            <w:pPr>
              <w:pStyle w:val="Standard"/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F817FF" w:rsidRPr="009E18BA" w:rsidRDefault="00F817FF" w:rsidP="00FE0F3F">
            <w:pPr>
              <w:pStyle w:val="Standard"/>
              <w:jc w:val="center"/>
              <w:rPr>
                <w:b/>
              </w:rPr>
            </w:pPr>
            <w:r w:rsidRPr="009E18BA">
              <w:rPr>
                <w:b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  <w:rPr>
                <w:b/>
                <w:bCs/>
              </w:rPr>
            </w:pPr>
            <w:r w:rsidRPr="0077087E">
              <w:rPr>
                <w:b/>
                <w:bCs/>
              </w:rPr>
              <w:t>19 054,7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77087E" w:rsidRDefault="00F817FF" w:rsidP="00FE0F3F">
            <w:pPr>
              <w:jc w:val="right"/>
              <w:rPr>
                <w:b/>
                <w:bCs/>
              </w:rPr>
            </w:pPr>
            <w:r w:rsidRPr="0077087E">
              <w:rPr>
                <w:b/>
                <w:bCs/>
              </w:rPr>
              <w:t>11 312,5</w:t>
            </w:r>
          </w:p>
        </w:tc>
        <w:tc>
          <w:tcPr>
            <w:tcW w:w="1310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FF" w:rsidRPr="001A71C7" w:rsidRDefault="00F817FF" w:rsidP="006C3762">
            <w:pPr>
              <w:pStyle w:val="Standard"/>
              <w:jc w:val="right"/>
              <w:rPr>
                <w:b/>
              </w:rPr>
            </w:pPr>
            <w:r w:rsidRPr="001A71C7">
              <w:rPr>
                <w:b/>
              </w:rPr>
              <w:t>59,4</w:t>
            </w:r>
          </w:p>
        </w:tc>
      </w:tr>
    </w:tbl>
    <w:p w:rsidR="00F817FF" w:rsidRPr="008B28E9" w:rsidRDefault="00F817FF" w:rsidP="00F817FF">
      <w:pPr>
        <w:rPr>
          <w:sz w:val="26"/>
          <w:szCs w:val="26"/>
        </w:rPr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EF06BA" w:rsidRDefault="00EF06BA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F817FF" w:rsidRPr="00842EE7" w:rsidRDefault="00F817FF" w:rsidP="00F817FF">
      <w:pPr>
        <w:pStyle w:val="Textbody"/>
        <w:spacing w:after="0"/>
        <w:jc w:val="right"/>
        <w:rPr>
          <w:rFonts w:eastAsia="Times New Roman"/>
          <w:color w:val="000000"/>
        </w:rPr>
      </w:pPr>
      <w:r w:rsidRPr="00842EE7">
        <w:rPr>
          <w:rFonts w:eastAsia="Times New Roman"/>
          <w:color w:val="000000"/>
        </w:rPr>
        <w:lastRenderedPageBreak/>
        <w:t xml:space="preserve">Приложение 3 </w:t>
      </w:r>
    </w:p>
    <w:p w:rsidR="00F817FF" w:rsidRPr="00842EE7" w:rsidRDefault="00F817FF" w:rsidP="00F817FF">
      <w:pPr>
        <w:pStyle w:val="Textbody"/>
        <w:spacing w:after="0"/>
        <w:jc w:val="right"/>
        <w:rPr>
          <w:rFonts w:eastAsia="Times New Roman"/>
          <w:color w:val="000000"/>
        </w:rPr>
      </w:pPr>
    </w:p>
    <w:p w:rsidR="00F817FF" w:rsidRPr="00842EE7" w:rsidRDefault="00F817FF" w:rsidP="00F817FF">
      <w:pPr>
        <w:pStyle w:val="Textbody"/>
        <w:tabs>
          <w:tab w:val="left" w:pos="9355"/>
        </w:tabs>
        <w:spacing w:after="0"/>
        <w:ind w:right="-1"/>
        <w:jc w:val="center"/>
        <w:rPr>
          <w:rFonts w:cs="Times New Roman"/>
          <w:b/>
        </w:rPr>
      </w:pPr>
      <w:r w:rsidRPr="00842EE7">
        <w:rPr>
          <w:rFonts w:cs="Times New Roman"/>
          <w:b/>
        </w:rPr>
        <w:t>Отчет о численности служащих и фактических затратах на денежное содержание по Пригородному сельскому поселению</w:t>
      </w:r>
    </w:p>
    <w:p w:rsidR="00F817FF" w:rsidRPr="00842EE7" w:rsidRDefault="00F817FF" w:rsidP="00F817FF">
      <w:pPr>
        <w:pStyle w:val="Textbody"/>
        <w:tabs>
          <w:tab w:val="left" w:pos="9355"/>
        </w:tabs>
        <w:spacing w:after="0"/>
        <w:ind w:right="-1"/>
        <w:jc w:val="center"/>
        <w:rPr>
          <w:rFonts w:cs="Times New Roman"/>
          <w:b/>
        </w:rPr>
      </w:pPr>
      <w:r>
        <w:rPr>
          <w:rFonts w:cs="Times New Roman"/>
          <w:b/>
        </w:rPr>
        <w:t>на 01 октября 2023 года</w:t>
      </w:r>
    </w:p>
    <w:p w:rsidR="00F817FF" w:rsidRPr="00842EE7" w:rsidRDefault="00F817FF" w:rsidP="00F817FF">
      <w:pPr>
        <w:pStyle w:val="Textbody"/>
        <w:jc w:val="center"/>
        <w:rPr>
          <w:rFonts w:cs="Times New Roman"/>
          <w:b/>
        </w:rPr>
      </w:pPr>
    </w:p>
    <w:tbl>
      <w:tblPr>
        <w:tblW w:w="9505" w:type="dxa"/>
        <w:tblLook w:val="04A0"/>
      </w:tblPr>
      <w:tblGrid>
        <w:gridCol w:w="4361"/>
        <w:gridCol w:w="1641"/>
        <w:gridCol w:w="3503"/>
      </w:tblGrid>
      <w:tr w:rsidR="00F817FF" w:rsidRPr="00842EE7" w:rsidTr="00FE0F3F">
        <w:trPr>
          <w:trHeight w:val="11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Численность работников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Фактические затраты на денежное содержание,  тыс.</w:t>
            </w:r>
            <w:r w:rsidR="00EF172A">
              <w:rPr>
                <w:color w:val="000000"/>
              </w:rPr>
              <w:t xml:space="preserve"> </w:t>
            </w:r>
            <w:r w:rsidRPr="00842EE7">
              <w:rPr>
                <w:color w:val="000000"/>
              </w:rPr>
              <w:t>руб.</w:t>
            </w:r>
          </w:p>
        </w:tc>
      </w:tr>
      <w:tr w:rsidR="00F817FF" w:rsidRPr="00842EE7" w:rsidTr="00FE0F3F">
        <w:trPr>
          <w:trHeight w:val="7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Работники администрации Пригородного сельского посе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B53518" w:rsidRDefault="00F817FF" w:rsidP="00FE0F3F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8E7A03" w:rsidRDefault="00F817FF" w:rsidP="00FE0F3F">
            <w:pPr>
              <w:jc w:val="center"/>
              <w:rPr>
                <w:highlight w:val="yellow"/>
              </w:rPr>
            </w:pPr>
            <w:r w:rsidRPr="007B03D6">
              <w:t>1 990,4</w:t>
            </w:r>
          </w:p>
        </w:tc>
      </w:tr>
      <w:tr w:rsidR="00F817FF" w:rsidRPr="00842EE7" w:rsidTr="00FE0F3F">
        <w:trPr>
          <w:trHeight w:val="7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Работники администрации, осуществляющие деятельность в сфере культуры, библиотечного обслуживания, молодежной политики и спор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B53518" w:rsidRDefault="00F817FF" w:rsidP="00FE0F3F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8E7A03" w:rsidRDefault="00F817FF" w:rsidP="00FE0F3F">
            <w:pPr>
              <w:jc w:val="center"/>
              <w:rPr>
                <w:highlight w:val="yellow"/>
              </w:rPr>
            </w:pPr>
            <w:r w:rsidRPr="007B03D6">
              <w:t>1 314,6</w:t>
            </w:r>
          </w:p>
        </w:tc>
      </w:tr>
      <w:tr w:rsidR="00F817FF" w:rsidRPr="00842EE7" w:rsidTr="00FE0F3F">
        <w:trPr>
          <w:trHeight w:val="9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817FF" w:rsidRPr="00842EE7" w:rsidRDefault="00F817FF" w:rsidP="00FE0F3F">
            <w:pPr>
              <w:jc w:val="center"/>
              <w:rPr>
                <w:color w:val="000000"/>
              </w:rPr>
            </w:pPr>
            <w:r w:rsidRPr="00842EE7">
              <w:rPr>
                <w:color w:val="000000"/>
              </w:rPr>
              <w:t>Работники администрации, осуществляющие деятельность в сфере</w:t>
            </w:r>
            <w:r>
              <w:rPr>
                <w:color w:val="000000"/>
              </w:rPr>
              <w:t xml:space="preserve"> дорожного хозяйства</w:t>
            </w:r>
            <w:r w:rsidRPr="00842EE7">
              <w:rPr>
                <w:color w:val="00000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B53518" w:rsidRDefault="00F817FF" w:rsidP="00FE0F3F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7FF" w:rsidRPr="008E7A03" w:rsidRDefault="00F817FF" w:rsidP="00FE0F3F">
            <w:pPr>
              <w:jc w:val="center"/>
              <w:rPr>
                <w:highlight w:val="yellow"/>
              </w:rPr>
            </w:pPr>
            <w:r w:rsidRPr="007B03D6">
              <w:t>100,6</w:t>
            </w:r>
          </w:p>
        </w:tc>
      </w:tr>
    </w:tbl>
    <w:p w:rsidR="00F817FF" w:rsidRPr="00842EE7" w:rsidRDefault="00F817FF" w:rsidP="00F817FF"/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F817FF" w:rsidP="00B14374">
      <w:pPr>
        <w:jc w:val="both"/>
      </w:pPr>
    </w:p>
    <w:p w:rsidR="00F817FF" w:rsidRDefault="00EA3FBD" w:rsidP="00B14374">
      <w:pPr>
        <w:jc w:val="both"/>
      </w:pPr>
      <w:r w:rsidRPr="00EA3FBD">
        <w:rPr>
          <w:noProof/>
        </w:rPr>
        <w:lastRenderedPageBreak/>
        <w:drawing>
          <wp:inline distT="0" distB="0" distL="0" distR="0">
            <wp:extent cx="5940425" cy="595546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7FF" w:rsidSect="00C1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3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7">
    <w:nsid w:val="64043625"/>
    <w:multiLevelType w:val="hybridMultilevel"/>
    <w:tmpl w:val="7A849B3E"/>
    <w:lvl w:ilvl="0" w:tplc="2E98F64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num w:numId="1">
    <w:abstractNumId w:val="3"/>
  </w:num>
  <w:num w:numId="2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10390"/>
    <w:rsid w:val="00041955"/>
    <w:rsid w:val="000643FE"/>
    <w:rsid w:val="00082D10"/>
    <w:rsid w:val="00084074"/>
    <w:rsid w:val="00086564"/>
    <w:rsid w:val="00096F24"/>
    <w:rsid w:val="000A613C"/>
    <w:rsid w:val="000B4715"/>
    <w:rsid w:val="000B4E2A"/>
    <w:rsid w:val="000D7B25"/>
    <w:rsid w:val="001607EB"/>
    <w:rsid w:val="0016710E"/>
    <w:rsid w:val="001A7231"/>
    <w:rsid w:val="001E3F52"/>
    <w:rsid w:val="0020774A"/>
    <w:rsid w:val="00262C5B"/>
    <w:rsid w:val="00276434"/>
    <w:rsid w:val="0029446C"/>
    <w:rsid w:val="0030217B"/>
    <w:rsid w:val="00305E50"/>
    <w:rsid w:val="00326FD5"/>
    <w:rsid w:val="003B3F99"/>
    <w:rsid w:val="003C5F3C"/>
    <w:rsid w:val="00410E19"/>
    <w:rsid w:val="00411662"/>
    <w:rsid w:val="00444D6E"/>
    <w:rsid w:val="00445A87"/>
    <w:rsid w:val="00452D8B"/>
    <w:rsid w:val="004B510C"/>
    <w:rsid w:val="004E4134"/>
    <w:rsid w:val="004E70EA"/>
    <w:rsid w:val="00566C99"/>
    <w:rsid w:val="00582AFE"/>
    <w:rsid w:val="00584EBE"/>
    <w:rsid w:val="005C7E83"/>
    <w:rsid w:val="005F0507"/>
    <w:rsid w:val="005F3C57"/>
    <w:rsid w:val="00606A46"/>
    <w:rsid w:val="00607A00"/>
    <w:rsid w:val="00665014"/>
    <w:rsid w:val="00672877"/>
    <w:rsid w:val="00687346"/>
    <w:rsid w:val="006A122F"/>
    <w:rsid w:val="006B3451"/>
    <w:rsid w:val="006C3762"/>
    <w:rsid w:val="006D08B0"/>
    <w:rsid w:val="007368F0"/>
    <w:rsid w:val="00766205"/>
    <w:rsid w:val="007D0052"/>
    <w:rsid w:val="007D0BAB"/>
    <w:rsid w:val="007D1F7C"/>
    <w:rsid w:val="00815755"/>
    <w:rsid w:val="008330DC"/>
    <w:rsid w:val="00863268"/>
    <w:rsid w:val="00884244"/>
    <w:rsid w:val="008D0154"/>
    <w:rsid w:val="008E0CC4"/>
    <w:rsid w:val="00904512"/>
    <w:rsid w:val="00935335"/>
    <w:rsid w:val="00952A0B"/>
    <w:rsid w:val="009627B3"/>
    <w:rsid w:val="00982DBC"/>
    <w:rsid w:val="009B4483"/>
    <w:rsid w:val="009B6BE8"/>
    <w:rsid w:val="009D7672"/>
    <w:rsid w:val="009E55D2"/>
    <w:rsid w:val="00A2605A"/>
    <w:rsid w:val="00A50CE5"/>
    <w:rsid w:val="00AE1DFE"/>
    <w:rsid w:val="00AF44DA"/>
    <w:rsid w:val="00B005B4"/>
    <w:rsid w:val="00B14374"/>
    <w:rsid w:val="00B17AA3"/>
    <w:rsid w:val="00B24234"/>
    <w:rsid w:val="00B33989"/>
    <w:rsid w:val="00B540C9"/>
    <w:rsid w:val="00B860B2"/>
    <w:rsid w:val="00B86BD9"/>
    <w:rsid w:val="00B86CCE"/>
    <w:rsid w:val="00B93D83"/>
    <w:rsid w:val="00C069E8"/>
    <w:rsid w:val="00C06C45"/>
    <w:rsid w:val="00C12264"/>
    <w:rsid w:val="00C43F34"/>
    <w:rsid w:val="00CC654C"/>
    <w:rsid w:val="00CD216C"/>
    <w:rsid w:val="00D06F9D"/>
    <w:rsid w:val="00D333AF"/>
    <w:rsid w:val="00D72E02"/>
    <w:rsid w:val="00D73DAD"/>
    <w:rsid w:val="00DA5982"/>
    <w:rsid w:val="00DC52BC"/>
    <w:rsid w:val="00DD444B"/>
    <w:rsid w:val="00E160D4"/>
    <w:rsid w:val="00E27BEE"/>
    <w:rsid w:val="00E41D93"/>
    <w:rsid w:val="00E828D9"/>
    <w:rsid w:val="00EA3C65"/>
    <w:rsid w:val="00EA3FBD"/>
    <w:rsid w:val="00EE44F2"/>
    <w:rsid w:val="00EF06BA"/>
    <w:rsid w:val="00EF172A"/>
    <w:rsid w:val="00EF405D"/>
    <w:rsid w:val="00F04882"/>
    <w:rsid w:val="00F26F80"/>
    <w:rsid w:val="00F3149A"/>
    <w:rsid w:val="00F44106"/>
    <w:rsid w:val="00F50215"/>
    <w:rsid w:val="00F75A8E"/>
    <w:rsid w:val="00F817FF"/>
    <w:rsid w:val="00FA4275"/>
    <w:rsid w:val="00FB11CE"/>
    <w:rsid w:val="00F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qFormat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294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gorodnoe-adm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7738-2E08-4ED0-9A8E-A2FC7E85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4</cp:revision>
  <cp:lastPrinted>2020-08-28T07:22:00Z</cp:lastPrinted>
  <dcterms:created xsi:type="dcterms:W3CDTF">2023-10-19T05:14:00Z</dcterms:created>
  <dcterms:modified xsi:type="dcterms:W3CDTF">2023-10-19T05:24:00Z</dcterms:modified>
</cp:coreProperties>
</file>